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3" w:rsidRDefault="00702823" w:rsidP="00702823">
      <w:pPr>
        <w:jc w:val="center"/>
        <w:rPr>
          <w:rFonts w:ascii="Arial" w:hAnsi="Arial" w:cs="Arial"/>
          <w:b/>
          <w:sz w:val="24"/>
          <w:szCs w:val="24"/>
        </w:rPr>
      </w:pP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Сведения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замещающих</w:t>
      </w:r>
      <w:proofErr w:type="gramEnd"/>
      <w:r w:rsidRP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</w:rPr>
        <w:t xml:space="preserve">муниципальные </w:t>
      </w:r>
      <w:r w:rsidRPr="008E7FC4">
        <w:rPr>
          <w:rFonts w:cs="Times New Roman"/>
          <w:b/>
          <w:sz w:val="24"/>
          <w:szCs w:val="24"/>
        </w:rPr>
        <w:t xml:space="preserve">должности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r w:rsidR="008E7FC4">
        <w:rPr>
          <w:rFonts w:cs="Times New Roman"/>
          <w:b/>
          <w:sz w:val="24"/>
          <w:szCs w:val="24"/>
          <w:lang w:eastAsia="ru-RU"/>
        </w:rPr>
        <w:t>,</w:t>
      </w:r>
      <w:r w:rsidRPr="008E7FC4">
        <w:rPr>
          <w:rFonts w:cs="Times New Roman"/>
          <w:b/>
          <w:sz w:val="24"/>
          <w:szCs w:val="24"/>
        </w:rPr>
        <w:t xml:space="preserve"> </w:t>
      </w:r>
    </w:p>
    <w:p w:rsidR="00702823" w:rsidRPr="008E7FC4" w:rsidRDefault="00702823" w:rsidP="00702823">
      <w:pPr>
        <w:jc w:val="center"/>
        <w:rPr>
          <w:rFonts w:cs="Times New Roman"/>
          <w:b/>
          <w:sz w:val="24"/>
          <w:szCs w:val="24"/>
        </w:rPr>
      </w:pPr>
      <w:r w:rsidRPr="008E7FC4">
        <w:rPr>
          <w:rFonts w:cs="Times New Roman"/>
          <w:b/>
          <w:sz w:val="24"/>
          <w:szCs w:val="24"/>
        </w:rPr>
        <w:t>а также их супругов и несовершеннолетних детей за период с 01 января 20</w:t>
      </w:r>
      <w:r w:rsidR="00FF73AC">
        <w:rPr>
          <w:rFonts w:cs="Times New Roman"/>
          <w:b/>
          <w:sz w:val="24"/>
          <w:szCs w:val="24"/>
        </w:rPr>
        <w:t>1</w:t>
      </w:r>
      <w:r w:rsidR="000E1333">
        <w:rPr>
          <w:rFonts w:cs="Times New Roman"/>
          <w:b/>
          <w:sz w:val="24"/>
          <w:szCs w:val="24"/>
        </w:rPr>
        <w:t>8</w:t>
      </w:r>
      <w:r w:rsidRPr="008E7FC4">
        <w:rPr>
          <w:rFonts w:cs="Times New Roman"/>
          <w:b/>
          <w:sz w:val="24"/>
          <w:szCs w:val="24"/>
        </w:rPr>
        <w:t>г. по 31 декабря 20</w:t>
      </w:r>
      <w:r w:rsidR="001935F5">
        <w:rPr>
          <w:rFonts w:cs="Times New Roman"/>
          <w:b/>
          <w:sz w:val="24"/>
          <w:szCs w:val="24"/>
        </w:rPr>
        <w:t>1</w:t>
      </w:r>
      <w:r w:rsidR="000E1333">
        <w:rPr>
          <w:rFonts w:cs="Times New Roman"/>
          <w:b/>
          <w:sz w:val="24"/>
          <w:szCs w:val="24"/>
        </w:rPr>
        <w:t>8</w:t>
      </w:r>
      <w:r w:rsidRPr="008E7FC4">
        <w:rPr>
          <w:rFonts w:cs="Times New Roman"/>
          <w:b/>
          <w:sz w:val="24"/>
          <w:szCs w:val="24"/>
        </w:rPr>
        <w:t xml:space="preserve">г., </w:t>
      </w:r>
    </w:p>
    <w:p w:rsidR="00702823" w:rsidRPr="008E7FC4" w:rsidRDefault="00702823" w:rsidP="00702823">
      <w:pPr>
        <w:jc w:val="center"/>
        <w:rPr>
          <w:rFonts w:cs="Times New Roman"/>
          <w:sz w:val="24"/>
          <w:szCs w:val="24"/>
        </w:rPr>
      </w:pPr>
      <w:proofErr w:type="gramStart"/>
      <w:r w:rsidRPr="008E7FC4">
        <w:rPr>
          <w:rFonts w:cs="Times New Roman"/>
          <w:b/>
          <w:sz w:val="24"/>
          <w:szCs w:val="24"/>
        </w:rPr>
        <w:t>размещаемые на официальном сайте</w:t>
      </w:r>
      <w:r w:rsidR="008E7FC4">
        <w:rPr>
          <w:rFonts w:cs="Times New Roman"/>
          <w:b/>
          <w:sz w:val="24"/>
          <w:szCs w:val="24"/>
        </w:rPr>
        <w:t xml:space="preserve"> </w:t>
      </w:r>
      <w:r w:rsidR="008E7FC4" w:rsidRPr="008E7FC4">
        <w:rPr>
          <w:rFonts w:cs="Times New Roman"/>
          <w:b/>
          <w:sz w:val="24"/>
          <w:szCs w:val="24"/>
          <w:lang w:eastAsia="ru-RU"/>
        </w:rPr>
        <w:t>муниципального образования «Дятьковский район»</w:t>
      </w:r>
      <w:proofErr w:type="gramEnd"/>
    </w:p>
    <w:p w:rsidR="00702823" w:rsidRPr="008E7FC4" w:rsidRDefault="00702823" w:rsidP="00702823">
      <w:pPr>
        <w:jc w:val="both"/>
        <w:rPr>
          <w:rFonts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126"/>
        <w:gridCol w:w="1984"/>
        <w:gridCol w:w="993"/>
        <w:gridCol w:w="1559"/>
        <w:gridCol w:w="1843"/>
        <w:gridCol w:w="2268"/>
      </w:tblGrid>
      <w:tr w:rsidR="00702823" w:rsidRPr="008E7FC4" w:rsidTr="00747E55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7579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 w:rsidP="008E7F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Наименование замещаемой </w:t>
            </w:r>
            <w:r w:rsidR="008E7FC4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Pr="008E7FC4">
              <w:rPr>
                <w:rFonts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47E5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сумма </w:t>
            </w:r>
            <w:proofErr w:type="spellStart"/>
            <w:r w:rsidR="00702823" w:rsidRPr="008E7FC4">
              <w:rPr>
                <w:rFonts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анного </w:t>
            </w:r>
          </w:p>
          <w:p w:rsidR="00747E55" w:rsidRDefault="00702823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годового дохода </w:t>
            </w:r>
          </w:p>
          <w:p w:rsidR="00702823" w:rsidRPr="008E7FC4" w:rsidRDefault="00702823" w:rsidP="000E133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за 20</w:t>
            </w:r>
            <w:r w:rsidR="001935F5">
              <w:rPr>
                <w:rFonts w:cs="Times New Roman"/>
                <w:sz w:val="24"/>
                <w:szCs w:val="24"/>
              </w:rPr>
              <w:t>1</w:t>
            </w:r>
            <w:r w:rsidR="000E1333">
              <w:rPr>
                <w:rFonts w:cs="Times New Roman"/>
                <w:sz w:val="24"/>
                <w:szCs w:val="24"/>
              </w:rPr>
              <w:t>8</w:t>
            </w:r>
            <w:r w:rsidRPr="008E7FC4">
              <w:rPr>
                <w:rFonts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23" w:rsidRPr="008E7FC4" w:rsidTr="00747E55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недвижи</w:t>
            </w:r>
            <w:proofErr w:type="spellEnd"/>
            <w:r w:rsidR="00747E55">
              <w:rPr>
                <w:rFonts w:cs="Times New Roman"/>
                <w:sz w:val="24"/>
                <w:szCs w:val="24"/>
              </w:rPr>
              <w:t>-</w:t>
            </w:r>
          </w:p>
          <w:p w:rsidR="00702823" w:rsidRPr="008E7FC4" w:rsidRDefault="0070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E7FC4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E7FC4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823" w:rsidRPr="008E7FC4" w:rsidRDefault="0070282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8E7FC4">
              <w:rPr>
                <w:rFonts w:cs="Times New Roman"/>
                <w:sz w:val="24"/>
                <w:szCs w:val="24"/>
              </w:rPr>
              <w:t>Страна расположения объекта недвижимого имущест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823" w:rsidRPr="008E7FC4" w:rsidRDefault="00702823">
            <w:pPr>
              <w:suppressAutoHyphens w:val="0"/>
              <w:rPr>
                <w:rFonts w:cs="Times New Roman"/>
                <w:sz w:val="24"/>
                <w:szCs w:val="24"/>
              </w:rPr>
            </w:pPr>
          </w:p>
        </w:tc>
      </w:tr>
      <w:tr w:rsidR="00702823" w:rsidRPr="008E7FC4" w:rsidTr="00DB6A41">
        <w:trPr>
          <w:trHeight w:val="2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Default="001935F5" w:rsidP="008E7F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сёнов</w:t>
            </w:r>
          </w:p>
          <w:p w:rsidR="00C155DA" w:rsidRPr="008E7FC4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ван Матв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DB6A41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а</w:t>
            </w:r>
            <w:r w:rsidR="001935F5">
              <w:rPr>
                <w:rFonts w:cs="Times New Roman"/>
                <w:sz w:val="24"/>
                <w:szCs w:val="24"/>
              </w:rPr>
              <w:t xml:space="preserve"> Дятьк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Pr="008E7FC4" w:rsidRDefault="000E1333" w:rsidP="000E1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  <w:r w:rsidR="00DB6A41">
              <w:rPr>
                <w:rFonts w:cs="Times New Roman"/>
                <w:sz w:val="24"/>
                <w:szCs w:val="24"/>
              </w:rPr>
              <w:t>4</w:t>
            </w:r>
            <w:r w:rsidR="001935F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03</w:t>
            </w:r>
            <w:r w:rsidR="00FF73A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1935F5">
              <w:rPr>
                <w:sz w:val="24"/>
                <w:szCs w:val="24"/>
                <w:lang w:eastAsia="ru-RU"/>
              </w:rPr>
              <w:t>Земельный участок (</w:t>
            </w:r>
            <w:r w:rsidR="00DB6A41">
              <w:rPr>
                <w:sz w:val="24"/>
                <w:szCs w:val="24"/>
                <w:lang w:eastAsia="ru-RU"/>
              </w:rPr>
              <w:t xml:space="preserve">индивидуальная </w:t>
            </w:r>
            <w:r w:rsidR="001935F5">
              <w:rPr>
                <w:sz w:val="24"/>
                <w:szCs w:val="24"/>
                <w:lang w:eastAsia="ru-RU"/>
              </w:rPr>
              <w:t>собственность)</w:t>
            </w:r>
          </w:p>
          <w:p w:rsidR="00CB60C2" w:rsidRDefault="00017B7F" w:rsidP="004621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1935F5">
              <w:rPr>
                <w:sz w:val="24"/>
                <w:szCs w:val="24"/>
                <w:lang w:eastAsia="ru-RU"/>
              </w:rPr>
              <w:t>Жилой дом (</w:t>
            </w:r>
            <w:r w:rsidR="00DB6A41">
              <w:rPr>
                <w:sz w:val="24"/>
                <w:szCs w:val="24"/>
                <w:lang w:eastAsia="ru-RU"/>
              </w:rPr>
              <w:t xml:space="preserve">общая долевая </w:t>
            </w:r>
            <w:r w:rsidR="001935F5">
              <w:rPr>
                <w:sz w:val="24"/>
                <w:szCs w:val="24"/>
                <w:lang w:eastAsia="ru-RU"/>
              </w:rPr>
              <w:t>собственность</w:t>
            </w:r>
            <w:r w:rsidR="00462164">
              <w:rPr>
                <w:sz w:val="24"/>
                <w:szCs w:val="24"/>
                <w:lang w:eastAsia="ru-RU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 w:rsidR="00DB6A41">
              <w:rPr>
                <w:sz w:val="24"/>
                <w:szCs w:val="24"/>
                <w:lang w:eastAsia="ru-RU"/>
              </w:rPr>
              <w:t>21/50</w:t>
            </w:r>
            <w:r w:rsidR="001935F5">
              <w:rPr>
                <w:sz w:val="24"/>
                <w:szCs w:val="24"/>
                <w:lang w:eastAsia="ru-RU"/>
              </w:rPr>
              <w:t>)</w:t>
            </w:r>
          </w:p>
          <w:p w:rsidR="000E1333" w:rsidRPr="008E7FC4" w:rsidRDefault="000E1333" w:rsidP="000E1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 Квартира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7</w:t>
            </w:r>
            <w:r w:rsidR="00DB6A41">
              <w:rPr>
                <w:sz w:val="24"/>
                <w:szCs w:val="24"/>
                <w:lang w:eastAsia="ru-RU"/>
              </w:rPr>
              <w:t>,0</w:t>
            </w: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1935F5" w:rsidP="001935F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935F5" w:rsidRDefault="00DB6A41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8,8</w:t>
            </w: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Pr="008E7FC4" w:rsidRDefault="000E1333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23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E1333" w:rsidRPr="008E7FC4" w:rsidRDefault="000E1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386C2E" w:rsidP="005E74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1935F5">
              <w:rPr>
                <w:sz w:val="24"/>
                <w:szCs w:val="24"/>
                <w:lang w:eastAsia="ru-RU"/>
              </w:rPr>
              <w:t>а/</w:t>
            </w:r>
            <w:proofErr w:type="gramStart"/>
            <w:r w:rsidR="001935F5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  <w:p w:rsidR="00702823" w:rsidRPr="008E7FC4" w:rsidRDefault="00DB6A41" w:rsidP="005E748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02823" w:rsidRPr="008E7FC4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935F5" w:rsidRPr="008E7FC4" w:rsidTr="001E0E3A">
        <w:trPr>
          <w:trHeight w:val="2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5F5" w:rsidRPr="008E7FC4" w:rsidRDefault="001935F5" w:rsidP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1935F5" w:rsidRPr="008E7FC4" w:rsidRDefault="001935F5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57928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0E1333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7 428,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0E1333" w:rsidP="00DB6A4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B6A41">
              <w:rPr>
                <w:sz w:val="24"/>
                <w:szCs w:val="24"/>
                <w:lang w:eastAsia="ru-RU"/>
              </w:rPr>
              <w:t>. Земельный участок (</w:t>
            </w:r>
            <w:r w:rsidR="00DB6A41">
              <w:rPr>
                <w:rFonts w:cs="Times New Roman"/>
                <w:sz w:val="24"/>
                <w:szCs w:val="24"/>
              </w:rPr>
              <w:t>пользование</w:t>
            </w:r>
            <w:r w:rsidR="00DB6A41">
              <w:rPr>
                <w:sz w:val="24"/>
                <w:szCs w:val="24"/>
                <w:lang w:eastAsia="ru-RU"/>
              </w:rPr>
              <w:t>)</w:t>
            </w:r>
          </w:p>
          <w:p w:rsidR="003862EB" w:rsidRPr="008E7FC4" w:rsidRDefault="000E1333" w:rsidP="008B4C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B6A41">
              <w:rPr>
                <w:sz w:val="24"/>
                <w:szCs w:val="24"/>
                <w:lang w:eastAsia="ru-RU"/>
              </w:rPr>
              <w:t>. Жилой дом (</w:t>
            </w:r>
            <w:r w:rsidR="00CB60C2">
              <w:rPr>
                <w:rFonts w:cs="Times New Roman"/>
                <w:sz w:val="24"/>
                <w:szCs w:val="24"/>
              </w:rPr>
              <w:t>пользование</w:t>
            </w:r>
            <w:r w:rsidR="00CB60C2">
              <w:rPr>
                <w:sz w:val="24"/>
                <w:szCs w:val="24"/>
                <w:lang w:eastAsia="ru-RU"/>
              </w:rPr>
              <w:t xml:space="preserve"> </w:t>
            </w:r>
            <w:r w:rsidR="00DB6A41">
              <w:rPr>
                <w:sz w:val="24"/>
                <w:szCs w:val="24"/>
                <w:lang w:eastAsia="ru-RU"/>
              </w:rPr>
              <w:t>21/50</w:t>
            </w:r>
            <w:r w:rsidR="00AB2CA4">
              <w:rPr>
                <w:sz w:val="24"/>
                <w:szCs w:val="24"/>
                <w:lang w:eastAsia="ru-RU"/>
              </w:rPr>
              <w:t xml:space="preserve"> долей</w:t>
            </w:r>
            <w:r w:rsidR="00440C09">
              <w:rPr>
                <w:sz w:val="24"/>
                <w:szCs w:val="24"/>
                <w:lang w:eastAsia="ru-RU"/>
              </w:rPr>
              <w:t xml:space="preserve"> </w:t>
            </w:r>
            <w:r w:rsidR="005862D8">
              <w:rPr>
                <w:sz w:val="24"/>
                <w:szCs w:val="24"/>
                <w:lang w:eastAsia="ru-RU"/>
              </w:rPr>
              <w:t xml:space="preserve">в </w:t>
            </w:r>
            <w:r w:rsidR="008B4CA9">
              <w:rPr>
                <w:sz w:val="24"/>
                <w:szCs w:val="24"/>
                <w:lang w:eastAsia="ru-RU"/>
              </w:rPr>
              <w:t xml:space="preserve"> праве </w:t>
            </w:r>
            <w:r w:rsidR="005862D8">
              <w:rPr>
                <w:sz w:val="24"/>
                <w:szCs w:val="24"/>
                <w:lang w:eastAsia="ru-RU"/>
              </w:rPr>
              <w:t>общей долевой собственности</w:t>
            </w:r>
            <w:r w:rsidR="00DB6A4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0</w:t>
            </w: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B6A41" w:rsidRDefault="00DB6A41" w:rsidP="00A417C4">
            <w:pPr>
              <w:jc w:val="center"/>
              <w:rPr>
                <w:sz w:val="24"/>
                <w:szCs w:val="24"/>
              </w:rPr>
            </w:pPr>
          </w:p>
          <w:p w:rsidR="00DB6A41" w:rsidRPr="008E7FC4" w:rsidRDefault="00D611B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B6A41">
              <w:rPr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A41" w:rsidRDefault="00DB6A41" w:rsidP="00DB6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35F5" w:rsidRDefault="001935F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6A41" w:rsidRPr="008E7FC4" w:rsidRDefault="00DB6A41" w:rsidP="000E1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2735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1935F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935F5" w:rsidRDefault="00F421ED" w:rsidP="001935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35B1" w:rsidRPr="008E7FC4" w:rsidRDefault="002735B1" w:rsidP="001935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35F5" w:rsidRPr="008E7FC4" w:rsidTr="00CB60C2">
        <w:trPr>
          <w:trHeight w:val="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E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лов</w:t>
            </w:r>
          </w:p>
          <w:p w:rsidR="007A59E4" w:rsidRPr="008E7FC4" w:rsidRDefault="007A59E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7A59E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F73AC" w:rsidP="00F225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</w:t>
            </w:r>
            <w:r w:rsidR="00F22535">
              <w:rPr>
                <w:rFonts w:cs="Times New Roman"/>
                <w:sz w:val="24"/>
                <w:szCs w:val="24"/>
              </w:rPr>
              <w:t>27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7A59E4">
              <w:rPr>
                <w:rFonts w:cs="Times New Roman"/>
                <w:sz w:val="24"/>
                <w:szCs w:val="24"/>
              </w:rPr>
              <w:t> </w:t>
            </w:r>
            <w:r w:rsidR="00F22535">
              <w:rPr>
                <w:rFonts w:cs="Times New Roman"/>
                <w:sz w:val="24"/>
                <w:szCs w:val="24"/>
              </w:rPr>
              <w:t>395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F2253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7A59E4"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CB60C2" w:rsidRDefault="00017B7F" w:rsidP="00CB60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CB60C2">
              <w:rPr>
                <w:rFonts w:cs="Times New Roman"/>
                <w:sz w:val="24"/>
                <w:szCs w:val="24"/>
              </w:rPr>
              <w:t>Земельный участок (собственность)</w:t>
            </w:r>
          </w:p>
          <w:p w:rsidR="007A59E4" w:rsidRDefault="00CB60C2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7A59E4">
              <w:rPr>
                <w:rFonts w:cs="Times New Roman"/>
                <w:sz w:val="24"/>
                <w:szCs w:val="24"/>
              </w:rPr>
              <w:t>Жилой дом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обственность)</w:t>
            </w:r>
          </w:p>
          <w:p w:rsidR="00CB60C2" w:rsidRPr="008E7FC4" w:rsidRDefault="00CB60C2" w:rsidP="00CB60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59E4" w:rsidRDefault="007A59E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0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Pr="008E7FC4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A59E4" w:rsidRDefault="007A59E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B60C2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B60C2" w:rsidRPr="008E7FC4" w:rsidRDefault="00CB60C2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иссан-Х-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эйл</w:t>
            </w:r>
            <w:proofErr w:type="spellEnd"/>
          </w:p>
          <w:p w:rsidR="00DB7E08" w:rsidRDefault="00DB7E08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F73AC" w:rsidRPr="008E7FC4" w:rsidRDefault="00FF73AC" w:rsidP="00FF73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ада 212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F5" w:rsidRPr="008E7FC4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Pr="008E7FC4" w:rsidRDefault="00F421ED" w:rsidP="00F421ED">
            <w:pPr>
              <w:ind w:left="-108" w:right="-10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7FC4">
              <w:rPr>
                <w:rFonts w:cs="Times New Roman"/>
                <w:sz w:val="24"/>
                <w:szCs w:val="24"/>
              </w:rPr>
              <w:t xml:space="preserve">супруга </w:t>
            </w:r>
          </w:p>
          <w:p w:rsidR="00F421ED" w:rsidRDefault="00F421ED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757928" w:rsidP="00F421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F73AC" w:rsidP="007406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22535">
              <w:rPr>
                <w:rFonts w:cs="Times New Roman"/>
                <w:sz w:val="24"/>
                <w:szCs w:val="24"/>
              </w:rPr>
              <w:t>88</w:t>
            </w:r>
            <w:r w:rsidR="00F421ED">
              <w:rPr>
                <w:rFonts w:cs="Times New Roman"/>
                <w:sz w:val="24"/>
                <w:szCs w:val="24"/>
              </w:rPr>
              <w:t> </w:t>
            </w:r>
            <w:r w:rsidR="00F22535">
              <w:rPr>
                <w:rFonts w:cs="Times New Roman"/>
                <w:sz w:val="24"/>
                <w:szCs w:val="24"/>
              </w:rPr>
              <w:t>2</w:t>
            </w:r>
            <w:r w:rsidR="007406CA">
              <w:rPr>
                <w:rFonts w:cs="Times New Roman"/>
                <w:sz w:val="24"/>
                <w:szCs w:val="24"/>
              </w:rPr>
              <w:t>77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7406CA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F421ED">
              <w:rPr>
                <w:rFonts w:cs="Times New Roman"/>
                <w:sz w:val="24"/>
                <w:szCs w:val="24"/>
              </w:rPr>
              <w:t>Земельный участок (пользование)</w:t>
            </w:r>
          </w:p>
          <w:p w:rsidR="00F421ED" w:rsidRDefault="00017B7F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F421ED">
              <w:rPr>
                <w:rFonts w:cs="Times New Roman"/>
                <w:sz w:val="24"/>
                <w:szCs w:val="24"/>
              </w:rPr>
              <w:t>Жилой дом</w:t>
            </w:r>
          </w:p>
          <w:p w:rsidR="00F421ED" w:rsidRPr="008E7FC4" w:rsidRDefault="00F421ED" w:rsidP="00FC4C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2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  <w:r w:rsidR="007406CA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Pr="008E7FC4" w:rsidRDefault="00F421E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F421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421ED" w:rsidRDefault="00F421E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21ED" w:rsidRPr="008E7FC4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Шматко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71064" w:rsidRDefault="00971064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1E0E3A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5 000</w:t>
            </w:r>
            <w:r w:rsidR="00971064">
              <w:rPr>
                <w:rFonts w:cs="Times New Roman"/>
                <w:sz w:val="24"/>
                <w:szCs w:val="24"/>
              </w:rPr>
              <w:t>,0</w:t>
            </w:r>
            <w:r w:rsidR="00AA13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64" w:rsidRDefault="00017B7F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971064">
              <w:rPr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AA132D" w:rsidRDefault="00017B7F" w:rsidP="00AA132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AA132D">
              <w:rPr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971064" w:rsidRDefault="00AA132D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971064">
              <w:rPr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sz w:val="24"/>
                <w:szCs w:val="24"/>
                <w:lang w:eastAsia="ru-RU"/>
              </w:rPr>
              <w:t xml:space="preserve">(собственность) </w:t>
            </w:r>
          </w:p>
          <w:p w:rsidR="00A8337C" w:rsidRDefault="00DE5969" w:rsidP="00A8337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017B7F">
              <w:rPr>
                <w:sz w:val="24"/>
                <w:szCs w:val="24"/>
                <w:lang w:eastAsia="ru-RU"/>
              </w:rPr>
              <w:t xml:space="preserve">. </w:t>
            </w:r>
            <w:r w:rsidR="00A8337C">
              <w:rPr>
                <w:sz w:val="24"/>
                <w:szCs w:val="24"/>
                <w:lang w:eastAsia="ru-RU"/>
              </w:rPr>
              <w:t>К</w:t>
            </w:r>
            <w:r w:rsidR="00971064">
              <w:rPr>
                <w:sz w:val="24"/>
                <w:szCs w:val="24"/>
                <w:lang w:eastAsia="ru-RU"/>
              </w:rPr>
              <w:t>вартира</w:t>
            </w:r>
            <w:r w:rsidR="00A8337C">
              <w:rPr>
                <w:sz w:val="24"/>
                <w:szCs w:val="24"/>
                <w:lang w:eastAsia="ru-RU"/>
              </w:rPr>
              <w:t xml:space="preserve"> </w:t>
            </w:r>
          </w:p>
          <w:p w:rsidR="00971064" w:rsidRDefault="00971064" w:rsidP="0097106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общая </w:t>
            </w:r>
            <w:r w:rsidR="00DE5969">
              <w:rPr>
                <w:sz w:val="24"/>
                <w:szCs w:val="24"/>
                <w:lang w:eastAsia="ru-RU"/>
              </w:rPr>
              <w:t>долев</w:t>
            </w:r>
            <w:r>
              <w:rPr>
                <w:sz w:val="24"/>
                <w:szCs w:val="24"/>
                <w:lang w:eastAsia="ru-RU"/>
              </w:rPr>
              <w:t>ая собственность</w:t>
            </w:r>
            <w:r w:rsidR="00462164">
              <w:rPr>
                <w:sz w:val="24"/>
                <w:szCs w:val="24"/>
                <w:lang w:eastAsia="ru-RU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DE5969">
              <w:rPr>
                <w:sz w:val="24"/>
                <w:szCs w:val="24"/>
                <w:lang w:eastAsia="ru-RU"/>
              </w:rPr>
              <w:t xml:space="preserve"> 1/2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6473F8" w:rsidRDefault="00DE5969" w:rsidP="006473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17B7F">
              <w:rPr>
                <w:sz w:val="24"/>
                <w:szCs w:val="24"/>
                <w:lang w:eastAsia="ru-RU"/>
              </w:rPr>
              <w:t xml:space="preserve">.  </w:t>
            </w:r>
            <w:r w:rsidR="006473F8">
              <w:rPr>
                <w:sz w:val="24"/>
                <w:szCs w:val="24"/>
                <w:lang w:eastAsia="ru-RU"/>
              </w:rPr>
              <w:t>Гараж (собственность)</w:t>
            </w:r>
          </w:p>
          <w:p w:rsidR="00F421ED" w:rsidRDefault="00DE5969" w:rsidP="00DE5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  <w:r w:rsidR="00017B7F">
              <w:rPr>
                <w:sz w:val="24"/>
                <w:szCs w:val="24"/>
                <w:lang w:eastAsia="ru-RU"/>
              </w:rPr>
              <w:t xml:space="preserve">. </w:t>
            </w:r>
            <w:r w:rsidR="006473F8">
              <w:rPr>
                <w:sz w:val="24"/>
                <w:szCs w:val="24"/>
                <w:lang w:eastAsia="ru-RU"/>
              </w:rPr>
              <w:t>Гараж (собственность</w:t>
            </w:r>
            <w:r w:rsidR="007B6191">
              <w:rPr>
                <w:sz w:val="24"/>
                <w:szCs w:val="24"/>
                <w:lang w:eastAsia="ru-RU"/>
              </w:rPr>
              <w:t>)</w:t>
            </w:r>
          </w:p>
          <w:p w:rsidR="006D2E6D" w:rsidRDefault="006D2E6D" w:rsidP="006D2E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  <w:lang w:eastAsia="ru-RU"/>
              </w:rPr>
              <w:t>Земельный участок (</w:t>
            </w:r>
            <w:r w:rsidR="008E6B24">
              <w:rPr>
                <w:sz w:val="24"/>
                <w:szCs w:val="24"/>
                <w:lang w:eastAsia="ru-RU"/>
              </w:rPr>
              <w:t>аренда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6D2E6D" w:rsidRDefault="006D2E6D" w:rsidP="006D2E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  <w:lang w:eastAsia="ru-RU"/>
              </w:rPr>
              <w:t xml:space="preserve">Земельный участок </w:t>
            </w:r>
            <w:r w:rsidR="008E6B24">
              <w:rPr>
                <w:sz w:val="24"/>
                <w:szCs w:val="24"/>
                <w:lang w:eastAsia="ru-RU"/>
              </w:rPr>
              <w:t xml:space="preserve">(аренда) </w:t>
            </w:r>
          </w:p>
          <w:p w:rsidR="006D2E6D" w:rsidRDefault="006D2E6D" w:rsidP="00E32F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  <w:lang w:eastAsia="ru-RU"/>
              </w:rPr>
              <w:t xml:space="preserve">Земельный участок </w:t>
            </w:r>
            <w:r w:rsidR="008E6B24">
              <w:rPr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00</w:t>
            </w:r>
            <w:r w:rsidR="00AA132D">
              <w:rPr>
                <w:rFonts w:cs="Times New Roman"/>
                <w:sz w:val="24"/>
                <w:szCs w:val="24"/>
              </w:rPr>
              <w:t>,0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AA132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5</w:t>
            </w:r>
          </w:p>
          <w:p w:rsidR="00AA132D" w:rsidRDefault="00AA132D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DE5969">
              <w:rPr>
                <w:rFonts w:cs="Times New Roman"/>
                <w:sz w:val="24"/>
                <w:szCs w:val="24"/>
              </w:rPr>
              <w:t>,0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97106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B4A42" w:rsidRDefault="00DB4A42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337C" w:rsidRDefault="00DE5969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4,0</w:t>
            </w: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7,5</w:t>
            </w: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9,0</w:t>
            </w: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0,0</w:t>
            </w: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rPr>
                <w:rFonts w:cs="Times New Roman"/>
                <w:sz w:val="24"/>
                <w:szCs w:val="24"/>
              </w:rPr>
            </w:pPr>
          </w:p>
          <w:p w:rsidR="00971064" w:rsidRDefault="00971064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71064" w:rsidRDefault="00971064" w:rsidP="0097106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337C" w:rsidRDefault="00A8337C" w:rsidP="006473F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6473F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473F8" w:rsidRDefault="006473F8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473F8" w:rsidRDefault="006473F8" w:rsidP="00971064">
            <w:pPr>
              <w:rPr>
                <w:rFonts w:cs="Times New Roman"/>
                <w:sz w:val="24"/>
                <w:szCs w:val="24"/>
              </w:rPr>
            </w:pPr>
          </w:p>
          <w:p w:rsidR="006473F8" w:rsidRDefault="006473F8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6473F8" w:rsidRDefault="006473F8" w:rsidP="00971064">
            <w:pPr>
              <w:rPr>
                <w:rFonts w:cs="Times New Roman"/>
                <w:sz w:val="24"/>
                <w:szCs w:val="24"/>
              </w:rPr>
            </w:pP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D2E6D" w:rsidRDefault="006D2E6D" w:rsidP="006D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="00971064">
              <w:rPr>
                <w:rFonts w:cs="Times New Roman"/>
                <w:sz w:val="24"/>
                <w:szCs w:val="24"/>
              </w:rPr>
              <w:t>а</w:t>
            </w:r>
            <w:r w:rsidR="00971064" w:rsidRPr="001C49B3">
              <w:rPr>
                <w:rFonts w:cs="Times New Roman"/>
                <w:sz w:val="24"/>
                <w:szCs w:val="24"/>
              </w:rPr>
              <w:t>/</w:t>
            </w:r>
            <w:proofErr w:type="gramStart"/>
            <w:r w:rsidR="00971064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="00971064" w:rsidRPr="001C49B3">
              <w:rPr>
                <w:rFonts w:cs="Times New Roman"/>
                <w:sz w:val="24"/>
                <w:szCs w:val="24"/>
              </w:rPr>
              <w:t xml:space="preserve"> </w:t>
            </w:r>
            <w:r w:rsidR="00971064">
              <w:rPr>
                <w:rFonts w:cs="Times New Roman"/>
                <w:sz w:val="24"/>
                <w:szCs w:val="24"/>
                <w:lang w:val="en-US"/>
              </w:rPr>
              <w:t>KIA</w:t>
            </w:r>
            <w:r w:rsidR="00971064" w:rsidRPr="001C49B3">
              <w:rPr>
                <w:rFonts w:cs="Times New Roman"/>
                <w:sz w:val="24"/>
                <w:szCs w:val="24"/>
              </w:rPr>
              <w:t xml:space="preserve"> </w:t>
            </w:r>
            <w:r w:rsidR="00971064">
              <w:rPr>
                <w:rFonts w:cs="Times New Roman"/>
                <w:sz w:val="24"/>
                <w:szCs w:val="24"/>
                <w:lang w:val="en-US"/>
              </w:rPr>
              <w:t>RIO</w:t>
            </w:r>
          </w:p>
          <w:p w:rsidR="0033473F" w:rsidRPr="0033473F" w:rsidRDefault="0033473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втобус ПАЗ </w:t>
            </w:r>
            <w:r w:rsidRPr="00DE5969">
              <w:rPr>
                <w:rFonts w:cs="Times New Roman"/>
                <w:sz w:val="24"/>
                <w:szCs w:val="24"/>
              </w:rPr>
              <w:t>32053-110-07</w:t>
            </w:r>
          </w:p>
          <w:p w:rsidR="0033473F" w:rsidRDefault="0033473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DE59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втобус ПАЗ </w:t>
            </w:r>
            <w:r w:rsidRPr="00DE5969">
              <w:rPr>
                <w:rFonts w:cs="Times New Roman"/>
                <w:sz w:val="24"/>
                <w:szCs w:val="24"/>
              </w:rPr>
              <w:t>32053-110-07</w:t>
            </w:r>
          </w:p>
          <w:p w:rsidR="0033473F" w:rsidRDefault="0033473F" w:rsidP="00DE596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икроавтобус ГАЗ </w:t>
            </w:r>
            <w:r w:rsidRPr="00DE5969">
              <w:rPr>
                <w:rFonts w:cs="Times New Roman"/>
                <w:sz w:val="24"/>
                <w:szCs w:val="24"/>
              </w:rPr>
              <w:t>322132</w:t>
            </w:r>
          </w:p>
          <w:p w:rsidR="0033473F" w:rsidRDefault="0033473F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5969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икроавтобус ГАЗ </w:t>
            </w:r>
            <w:r w:rsidRPr="00DE5969">
              <w:rPr>
                <w:rFonts w:cs="Times New Roman"/>
                <w:sz w:val="24"/>
                <w:szCs w:val="24"/>
              </w:rPr>
              <w:t>32213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  <w:p w:rsidR="001E0E3A" w:rsidRDefault="001E0E3A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E0E3A" w:rsidRDefault="001E0E3A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E3A">
              <w:rPr>
                <w:rFonts w:cs="Times New Roman"/>
                <w:sz w:val="24"/>
                <w:szCs w:val="24"/>
              </w:rPr>
              <w:lastRenderedPageBreak/>
              <w:t>Микроавтобус</w:t>
            </w:r>
          </w:p>
          <w:p w:rsidR="001E0E3A" w:rsidRDefault="001E0E3A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E3A">
              <w:rPr>
                <w:rFonts w:cs="Times New Roman"/>
                <w:sz w:val="24"/>
                <w:szCs w:val="24"/>
              </w:rPr>
              <w:t>Пеж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3473F" w:rsidRDefault="001E0E3A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E3A">
              <w:rPr>
                <w:rFonts w:cs="Times New Roman"/>
                <w:sz w:val="24"/>
                <w:szCs w:val="24"/>
              </w:rPr>
              <w:t>L4H2M2-A</w:t>
            </w:r>
          </w:p>
          <w:p w:rsidR="001E0E3A" w:rsidRDefault="001E0E3A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6F59" w:rsidRDefault="00DE596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16F59">
              <w:rPr>
                <w:rFonts w:cs="Times New Roman"/>
                <w:sz w:val="24"/>
                <w:szCs w:val="24"/>
              </w:rPr>
              <w:t>Квадроцикл</w:t>
            </w:r>
            <w:proofErr w:type="spellEnd"/>
            <w:r w:rsidR="00016F59">
              <w:rPr>
                <w:rFonts w:cs="Times New Roman"/>
                <w:sz w:val="24"/>
                <w:szCs w:val="24"/>
              </w:rPr>
              <w:t xml:space="preserve"> «</w:t>
            </w:r>
            <w:r w:rsidR="00016F59">
              <w:rPr>
                <w:rFonts w:cs="Times New Roman"/>
                <w:sz w:val="24"/>
                <w:szCs w:val="24"/>
                <w:lang w:val="en-US"/>
              </w:rPr>
              <w:t>STELSS</w:t>
            </w:r>
            <w:r w:rsidR="00016F59">
              <w:rPr>
                <w:rFonts w:cs="Times New Roman"/>
                <w:sz w:val="24"/>
                <w:szCs w:val="24"/>
              </w:rPr>
              <w:t>»-600</w:t>
            </w:r>
          </w:p>
          <w:p w:rsidR="00016F59" w:rsidRPr="00016F59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ED" w:rsidRDefault="00016F59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</w:tc>
      </w:tr>
      <w:tr w:rsidR="001C3495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узин </w:t>
            </w:r>
          </w:p>
          <w:p w:rsidR="001C3495" w:rsidRDefault="001C3495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дрей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647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0C4EBF" w:rsidP="000C4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1378F2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718</w:t>
            </w:r>
            <w:r w:rsidR="00300DB3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71,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 </w:t>
            </w:r>
          </w:p>
          <w:p w:rsidR="001C3495" w:rsidRDefault="001C349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</w:t>
            </w:r>
            <w:r w:rsidR="001C3495"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</w:t>
            </w:r>
            <w:r w:rsidR="001C3495"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C3495">
              <w:rPr>
                <w:sz w:val="24"/>
                <w:szCs w:val="24"/>
              </w:rPr>
              <w:t>Земельный</w:t>
            </w:r>
            <w:r w:rsidR="001C3495" w:rsidRPr="001C3495">
              <w:rPr>
                <w:sz w:val="24"/>
                <w:szCs w:val="24"/>
              </w:rPr>
              <w:t xml:space="preserve"> участок</w:t>
            </w:r>
            <w:r w:rsidR="001C3495">
              <w:rPr>
                <w:sz w:val="24"/>
                <w:szCs w:val="24"/>
              </w:rPr>
              <w:t xml:space="preserve"> (</w:t>
            </w:r>
            <w:r w:rsidR="00B96872">
              <w:rPr>
                <w:sz w:val="24"/>
                <w:szCs w:val="24"/>
              </w:rPr>
              <w:t>1/3 доли в общей долевой собственности</w:t>
            </w:r>
            <w:r w:rsidR="001C3495">
              <w:rPr>
                <w:sz w:val="24"/>
                <w:szCs w:val="24"/>
              </w:rPr>
              <w:t>)</w:t>
            </w:r>
          </w:p>
          <w:p w:rsidR="007F3639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F3639">
              <w:rPr>
                <w:sz w:val="24"/>
                <w:szCs w:val="24"/>
              </w:rPr>
              <w:t>Земельный</w:t>
            </w:r>
            <w:r w:rsidR="007F3639" w:rsidRPr="001C3495">
              <w:rPr>
                <w:sz w:val="24"/>
                <w:szCs w:val="24"/>
              </w:rPr>
              <w:t xml:space="preserve"> участок</w:t>
            </w:r>
            <w:r w:rsidR="007F3639">
              <w:rPr>
                <w:sz w:val="24"/>
                <w:szCs w:val="24"/>
              </w:rPr>
              <w:t xml:space="preserve"> (собственность)</w:t>
            </w:r>
          </w:p>
          <w:p w:rsidR="001C3495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7F3639">
              <w:rPr>
                <w:sz w:val="24"/>
                <w:szCs w:val="24"/>
              </w:rPr>
              <w:t>Жилой дом (собственность)</w:t>
            </w:r>
          </w:p>
          <w:p w:rsidR="007F3639" w:rsidRDefault="00E26205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F3639">
              <w:rPr>
                <w:sz w:val="24"/>
                <w:szCs w:val="24"/>
              </w:rPr>
              <w:t>Котельная 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7F3639">
              <w:rPr>
                <w:sz w:val="24"/>
                <w:szCs w:val="24"/>
              </w:rPr>
              <w:t>Склад-гараж 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7F3639">
              <w:rPr>
                <w:sz w:val="24"/>
                <w:szCs w:val="24"/>
              </w:rPr>
              <w:t>Лесосеменная станция  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B96872">
              <w:rPr>
                <w:sz w:val="24"/>
                <w:szCs w:val="24"/>
              </w:rPr>
              <w:t xml:space="preserve">Магазин </w:t>
            </w:r>
            <w:r w:rsidR="007F3639">
              <w:rPr>
                <w:sz w:val="24"/>
                <w:szCs w:val="24"/>
              </w:rPr>
              <w:t>(собственность)</w:t>
            </w:r>
          </w:p>
          <w:p w:rsidR="007F3639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7F3639">
              <w:rPr>
                <w:sz w:val="24"/>
                <w:szCs w:val="24"/>
              </w:rPr>
              <w:t>Магазин (собственность)</w:t>
            </w:r>
          </w:p>
          <w:p w:rsidR="00FF6A47" w:rsidRDefault="00E26205" w:rsidP="007F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. </w:t>
            </w:r>
            <w:r w:rsidR="007F3639">
              <w:rPr>
                <w:sz w:val="24"/>
                <w:szCs w:val="24"/>
              </w:rPr>
              <w:t xml:space="preserve">Магазин </w:t>
            </w:r>
          </w:p>
          <w:p w:rsidR="00FF6A47" w:rsidRDefault="007F3639" w:rsidP="007F363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/3 доли</w:t>
            </w:r>
            <w:proofErr w:type="gramEnd"/>
          </w:p>
          <w:p w:rsidR="007B6191" w:rsidRDefault="007F3639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общей долевой собственности)</w:t>
            </w:r>
          </w:p>
          <w:p w:rsidR="00386C2E" w:rsidRDefault="00386C2E" w:rsidP="007B61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6</w:t>
            </w:r>
            <w:r w:rsidR="00B96872">
              <w:rPr>
                <w:rFonts w:cs="Times New Roman"/>
                <w:sz w:val="24"/>
                <w:szCs w:val="24"/>
              </w:rPr>
              <w:t>,0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5</w:t>
            </w:r>
            <w:r w:rsidR="00B96872">
              <w:rPr>
                <w:rFonts w:cs="Times New Roman"/>
                <w:sz w:val="24"/>
                <w:szCs w:val="24"/>
              </w:rPr>
              <w:t>,0</w:t>
            </w: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1</w:t>
            </w:r>
            <w:r w:rsidR="00B96872">
              <w:rPr>
                <w:rFonts w:cs="Times New Roman"/>
                <w:sz w:val="24"/>
                <w:szCs w:val="24"/>
              </w:rPr>
              <w:t>,0</w:t>
            </w: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96872" w:rsidRDefault="00B96872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96872" w:rsidRDefault="00B96872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  <w:r w:rsidR="00B96872">
              <w:rPr>
                <w:rFonts w:cs="Times New Roman"/>
                <w:sz w:val="24"/>
                <w:szCs w:val="24"/>
              </w:rPr>
              <w:t>,0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7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1,2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2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1,2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6,5</w:t>
            </w: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1C3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5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A7748" w:rsidRDefault="00EA77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A7748" w:rsidRDefault="00EA7748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96872" w:rsidRDefault="00B9687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96872" w:rsidRDefault="00B9687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C3495" w:rsidRDefault="001C349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3639" w:rsidRDefault="007F3639" w:rsidP="007F36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47" w:rsidRDefault="005E74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F6A47">
              <w:rPr>
                <w:sz w:val="24"/>
                <w:szCs w:val="24"/>
              </w:rPr>
              <w:t>а</w:t>
            </w:r>
            <w:r w:rsidR="00FF6A47" w:rsidRPr="005E748D">
              <w:rPr>
                <w:sz w:val="24"/>
                <w:szCs w:val="24"/>
              </w:rPr>
              <w:t>/</w:t>
            </w:r>
            <w:proofErr w:type="gramStart"/>
            <w:r w:rsidR="00FF6A47">
              <w:rPr>
                <w:sz w:val="24"/>
                <w:szCs w:val="24"/>
              </w:rPr>
              <w:t>м</w:t>
            </w:r>
            <w:proofErr w:type="gramEnd"/>
            <w:r w:rsidR="00FF6A47" w:rsidRPr="005E748D">
              <w:rPr>
                <w:sz w:val="24"/>
                <w:szCs w:val="24"/>
              </w:rPr>
              <w:t xml:space="preserve"> </w:t>
            </w:r>
            <w:proofErr w:type="spellStart"/>
            <w:r w:rsidRPr="005E748D">
              <w:rPr>
                <w:sz w:val="24"/>
                <w:szCs w:val="24"/>
              </w:rPr>
              <w:t>Ленд</w:t>
            </w:r>
            <w:proofErr w:type="spellEnd"/>
            <w:r w:rsidRPr="005E748D">
              <w:rPr>
                <w:sz w:val="24"/>
                <w:szCs w:val="24"/>
              </w:rPr>
              <w:t xml:space="preserve"> </w:t>
            </w:r>
            <w:proofErr w:type="spellStart"/>
            <w:r w:rsidRPr="005E748D">
              <w:rPr>
                <w:sz w:val="24"/>
                <w:szCs w:val="24"/>
              </w:rPr>
              <w:t>Крузер</w:t>
            </w:r>
            <w:proofErr w:type="spellEnd"/>
            <w:r w:rsidRPr="005E748D">
              <w:rPr>
                <w:sz w:val="24"/>
                <w:szCs w:val="24"/>
              </w:rPr>
              <w:t xml:space="preserve"> Прадо</w:t>
            </w:r>
          </w:p>
          <w:p w:rsidR="0033473F" w:rsidRPr="005E748D" w:rsidRDefault="0033473F" w:rsidP="00FF6A47">
            <w:pPr>
              <w:jc w:val="center"/>
              <w:rPr>
                <w:sz w:val="24"/>
                <w:szCs w:val="24"/>
              </w:rPr>
            </w:pPr>
          </w:p>
          <w:p w:rsidR="0033473F" w:rsidRDefault="005E74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6A47" w:rsidRPr="00FF6A47">
              <w:rPr>
                <w:sz w:val="24"/>
                <w:szCs w:val="24"/>
              </w:rPr>
              <w:t>а</w:t>
            </w:r>
            <w:r w:rsidR="00FF6A47" w:rsidRPr="005E748D">
              <w:rPr>
                <w:sz w:val="24"/>
                <w:szCs w:val="24"/>
              </w:rPr>
              <w:t>/</w:t>
            </w:r>
            <w:proofErr w:type="gramStart"/>
            <w:r w:rsidR="00FF6A47" w:rsidRPr="00FF6A47">
              <w:rPr>
                <w:sz w:val="24"/>
                <w:szCs w:val="24"/>
              </w:rPr>
              <w:t>м</w:t>
            </w:r>
            <w:proofErr w:type="gramEnd"/>
            <w:r w:rsidR="00FF6A47" w:rsidRPr="005E748D">
              <w:rPr>
                <w:sz w:val="24"/>
                <w:szCs w:val="24"/>
              </w:rPr>
              <w:t xml:space="preserve"> </w:t>
            </w:r>
            <w:r w:rsidR="00FF6A47" w:rsidRPr="00FF6A47">
              <w:rPr>
                <w:sz w:val="24"/>
                <w:szCs w:val="24"/>
              </w:rPr>
              <w:t>ИЖ</w:t>
            </w:r>
            <w:r w:rsidR="00FF6A47" w:rsidRPr="005E748D">
              <w:rPr>
                <w:sz w:val="24"/>
                <w:szCs w:val="24"/>
              </w:rPr>
              <w:t xml:space="preserve"> 2715 014 01</w:t>
            </w:r>
          </w:p>
          <w:p w:rsidR="00FF6A47" w:rsidRPr="005E748D" w:rsidRDefault="00FF6A47" w:rsidP="00FF6A47">
            <w:pPr>
              <w:jc w:val="center"/>
              <w:rPr>
                <w:sz w:val="24"/>
                <w:szCs w:val="24"/>
              </w:rPr>
            </w:pPr>
            <w:r w:rsidRPr="005E748D">
              <w:rPr>
                <w:sz w:val="24"/>
                <w:szCs w:val="24"/>
              </w:rPr>
              <w:t xml:space="preserve"> </w:t>
            </w:r>
          </w:p>
          <w:p w:rsidR="00FF6A47" w:rsidRDefault="005E74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6A47">
              <w:rPr>
                <w:sz w:val="24"/>
                <w:szCs w:val="24"/>
              </w:rPr>
              <w:t>а/</w:t>
            </w:r>
            <w:proofErr w:type="gramStart"/>
            <w:r w:rsidR="00FF6A47">
              <w:rPr>
                <w:sz w:val="24"/>
                <w:szCs w:val="24"/>
              </w:rPr>
              <w:t>м</w:t>
            </w:r>
            <w:proofErr w:type="gramEnd"/>
            <w:r w:rsidR="00FF6A47">
              <w:rPr>
                <w:sz w:val="24"/>
                <w:szCs w:val="24"/>
              </w:rPr>
              <w:t xml:space="preserve"> УАЗ 31514-10 </w:t>
            </w:r>
          </w:p>
          <w:p w:rsidR="0033473F" w:rsidRDefault="0033473F" w:rsidP="00FF6A47">
            <w:pPr>
              <w:jc w:val="center"/>
              <w:rPr>
                <w:sz w:val="24"/>
                <w:szCs w:val="24"/>
              </w:rPr>
            </w:pPr>
          </w:p>
          <w:p w:rsidR="00E26205" w:rsidRDefault="005E74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6205">
              <w:rPr>
                <w:sz w:val="24"/>
                <w:szCs w:val="24"/>
              </w:rPr>
              <w:t>а/</w:t>
            </w:r>
            <w:proofErr w:type="gramStart"/>
            <w:r w:rsidR="00E26205">
              <w:rPr>
                <w:sz w:val="24"/>
                <w:szCs w:val="24"/>
              </w:rPr>
              <w:t>м</w:t>
            </w:r>
            <w:proofErr w:type="gramEnd"/>
            <w:r w:rsidR="00E26205">
              <w:rPr>
                <w:sz w:val="24"/>
                <w:szCs w:val="24"/>
              </w:rPr>
              <w:t xml:space="preserve"> КИА НМ (</w:t>
            </w:r>
            <w:r w:rsidR="00E26205">
              <w:rPr>
                <w:sz w:val="24"/>
                <w:szCs w:val="24"/>
                <w:lang w:val="en-US"/>
              </w:rPr>
              <w:t>MOHAVE</w:t>
            </w:r>
            <w:r w:rsidR="00E26205">
              <w:rPr>
                <w:sz w:val="24"/>
                <w:szCs w:val="24"/>
              </w:rPr>
              <w:t>)</w:t>
            </w:r>
          </w:p>
          <w:p w:rsidR="0033473F" w:rsidRPr="00E26205" w:rsidRDefault="0033473F" w:rsidP="00FF6A47">
            <w:pPr>
              <w:jc w:val="center"/>
              <w:rPr>
                <w:sz w:val="24"/>
                <w:szCs w:val="24"/>
              </w:rPr>
            </w:pPr>
          </w:p>
          <w:p w:rsidR="00922AAF" w:rsidRDefault="005E748D" w:rsidP="00922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2AAF">
              <w:rPr>
                <w:sz w:val="24"/>
                <w:szCs w:val="24"/>
              </w:rPr>
              <w:t>а/</w:t>
            </w:r>
            <w:proofErr w:type="gramStart"/>
            <w:r w:rsidR="00922AAF">
              <w:rPr>
                <w:sz w:val="24"/>
                <w:szCs w:val="24"/>
              </w:rPr>
              <w:t>м</w:t>
            </w:r>
            <w:proofErr w:type="gramEnd"/>
            <w:r w:rsidR="00922AAF">
              <w:rPr>
                <w:sz w:val="24"/>
                <w:szCs w:val="24"/>
              </w:rPr>
              <w:t xml:space="preserve"> </w:t>
            </w:r>
            <w:r w:rsidR="00AE4AF4">
              <w:rPr>
                <w:sz w:val="24"/>
                <w:szCs w:val="24"/>
              </w:rPr>
              <w:t xml:space="preserve">грузовой </w:t>
            </w:r>
            <w:r w:rsidRPr="00922AAF">
              <w:rPr>
                <w:sz w:val="24"/>
                <w:szCs w:val="24"/>
              </w:rPr>
              <w:t xml:space="preserve">КАМАЗ </w:t>
            </w:r>
            <w:r w:rsidR="00922AAF" w:rsidRPr="00922AAF">
              <w:rPr>
                <w:sz w:val="24"/>
                <w:szCs w:val="24"/>
              </w:rPr>
              <w:t xml:space="preserve">МКМ-4704 65115-0001071-62 </w:t>
            </w:r>
          </w:p>
          <w:p w:rsidR="0033473F" w:rsidRDefault="0033473F" w:rsidP="00922AAF">
            <w:pPr>
              <w:jc w:val="center"/>
              <w:rPr>
                <w:sz w:val="24"/>
                <w:szCs w:val="24"/>
              </w:rPr>
            </w:pPr>
          </w:p>
          <w:p w:rsidR="008937C2" w:rsidRDefault="00A676FF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2AAF">
              <w:rPr>
                <w:sz w:val="24"/>
                <w:szCs w:val="24"/>
              </w:rPr>
              <w:t>а/</w:t>
            </w:r>
            <w:proofErr w:type="gramStart"/>
            <w:r w:rsidR="008937C2">
              <w:rPr>
                <w:sz w:val="24"/>
                <w:szCs w:val="24"/>
              </w:rPr>
              <w:t>м</w:t>
            </w:r>
            <w:proofErr w:type="gramEnd"/>
            <w:r w:rsidR="008937C2">
              <w:rPr>
                <w:sz w:val="24"/>
                <w:szCs w:val="24"/>
              </w:rPr>
              <w:t xml:space="preserve"> </w:t>
            </w:r>
            <w:r w:rsidR="00AE4AF4">
              <w:rPr>
                <w:sz w:val="24"/>
                <w:szCs w:val="24"/>
              </w:rPr>
              <w:t xml:space="preserve">грузовой </w:t>
            </w:r>
            <w:r w:rsidR="008937C2" w:rsidRPr="008937C2">
              <w:rPr>
                <w:sz w:val="24"/>
                <w:szCs w:val="24"/>
              </w:rPr>
              <w:t xml:space="preserve">КАЗ-4540 </w:t>
            </w:r>
          </w:p>
          <w:p w:rsidR="0033473F" w:rsidRDefault="0033473F" w:rsidP="008937C2">
            <w:pPr>
              <w:jc w:val="center"/>
              <w:rPr>
                <w:sz w:val="24"/>
                <w:szCs w:val="24"/>
              </w:rPr>
            </w:pPr>
          </w:p>
          <w:p w:rsidR="00F61911" w:rsidRDefault="00F61911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цикл «Ямаха 800»</w:t>
            </w:r>
          </w:p>
          <w:p w:rsidR="0033473F" w:rsidRDefault="0033473F" w:rsidP="008937C2">
            <w:pPr>
              <w:jc w:val="center"/>
              <w:rPr>
                <w:sz w:val="24"/>
                <w:szCs w:val="24"/>
              </w:rPr>
            </w:pPr>
          </w:p>
          <w:p w:rsidR="00F61911" w:rsidRDefault="00A676FF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1911">
              <w:rPr>
                <w:sz w:val="24"/>
                <w:szCs w:val="24"/>
              </w:rPr>
              <w:t>лодка «Казанка»</w:t>
            </w:r>
          </w:p>
          <w:p w:rsidR="0033473F" w:rsidRDefault="0033473F" w:rsidP="008937C2">
            <w:pPr>
              <w:jc w:val="center"/>
              <w:rPr>
                <w:sz w:val="24"/>
                <w:szCs w:val="24"/>
              </w:rPr>
            </w:pPr>
          </w:p>
          <w:p w:rsidR="0032567A" w:rsidRDefault="00A676FF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67A">
              <w:rPr>
                <w:sz w:val="24"/>
                <w:szCs w:val="24"/>
              </w:rPr>
              <w:t>автогрейдер ДЗ-143</w:t>
            </w:r>
          </w:p>
          <w:p w:rsidR="0033473F" w:rsidRDefault="0033473F" w:rsidP="008937C2">
            <w:pPr>
              <w:jc w:val="center"/>
              <w:rPr>
                <w:sz w:val="24"/>
                <w:szCs w:val="24"/>
              </w:rPr>
            </w:pPr>
          </w:p>
          <w:p w:rsidR="00747F06" w:rsidRDefault="00747F06" w:rsidP="008937C2">
            <w:pPr>
              <w:jc w:val="center"/>
              <w:rPr>
                <w:sz w:val="24"/>
                <w:szCs w:val="24"/>
              </w:rPr>
            </w:pPr>
          </w:p>
          <w:p w:rsidR="0032567A" w:rsidRDefault="00A676FF" w:rsidP="0089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2567A">
              <w:rPr>
                <w:sz w:val="24"/>
                <w:szCs w:val="24"/>
              </w:rPr>
              <w:t>трактор гусеничный ДТ-75МЛ</w:t>
            </w:r>
          </w:p>
          <w:p w:rsidR="001C3495" w:rsidRPr="00922AAF" w:rsidRDefault="00A676FF" w:rsidP="003347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67A">
              <w:rPr>
                <w:sz w:val="24"/>
                <w:szCs w:val="24"/>
              </w:rPr>
              <w:t>экскаватор гусеничный ЭО-31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95" w:rsidRPr="00922AAF" w:rsidRDefault="0032567A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_</w:t>
            </w:r>
          </w:p>
        </w:tc>
      </w:tr>
      <w:tr w:rsidR="00B765F2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B765F2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B765F2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0C4EBF" w:rsidP="000C4E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3 8</w:t>
            </w:r>
            <w:r w:rsidR="00894AB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1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1C49B3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765F2">
              <w:rPr>
                <w:sz w:val="24"/>
                <w:szCs w:val="24"/>
              </w:rPr>
              <w:t>Земельный участок (общая</w:t>
            </w:r>
            <w:r w:rsidR="00462164">
              <w:rPr>
                <w:sz w:val="24"/>
                <w:szCs w:val="24"/>
              </w:rPr>
              <w:t xml:space="preserve"> долевая собственность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 xml:space="preserve">доля в праве </w:t>
            </w:r>
            <w:r w:rsidR="00B765F2">
              <w:rPr>
                <w:sz w:val="24"/>
                <w:szCs w:val="24"/>
              </w:rPr>
              <w:t>1/6)</w:t>
            </w:r>
          </w:p>
          <w:p w:rsidR="00EF5CFB" w:rsidRDefault="001C49B3" w:rsidP="001C3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F5CFB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462164">
              <w:rPr>
                <w:sz w:val="24"/>
                <w:szCs w:val="24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EF5CFB">
              <w:rPr>
                <w:sz w:val="24"/>
                <w:szCs w:val="24"/>
              </w:rPr>
              <w:t xml:space="preserve"> 1/6)</w:t>
            </w:r>
          </w:p>
          <w:p w:rsidR="00EF5CFB" w:rsidRDefault="001C49B3" w:rsidP="00EF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F5CFB">
              <w:rPr>
                <w:sz w:val="24"/>
                <w:szCs w:val="24"/>
              </w:rPr>
              <w:t>Жилой дом (общая долевая собственность</w:t>
            </w:r>
            <w:r w:rsidR="00462164">
              <w:rPr>
                <w:sz w:val="24"/>
                <w:szCs w:val="24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EF5CFB">
              <w:rPr>
                <w:sz w:val="24"/>
                <w:szCs w:val="24"/>
              </w:rPr>
              <w:t xml:space="preserve"> 1/6)</w:t>
            </w:r>
          </w:p>
          <w:p w:rsidR="00EF5CFB" w:rsidRDefault="001C49B3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F5CFB">
              <w:rPr>
                <w:sz w:val="24"/>
                <w:szCs w:val="24"/>
              </w:rPr>
              <w:t xml:space="preserve">Жилой дом (пользовани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1</w:t>
            </w:r>
            <w:r w:rsidR="00894AB4">
              <w:rPr>
                <w:rFonts w:cs="Times New Roman"/>
                <w:sz w:val="24"/>
                <w:szCs w:val="24"/>
              </w:rPr>
              <w:t>,0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  <w:r w:rsidR="00211CC3">
              <w:rPr>
                <w:rFonts w:cs="Times New Roman"/>
                <w:sz w:val="24"/>
                <w:szCs w:val="24"/>
              </w:rPr>
              <w:t>,0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="00894AB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F5CFB" w:rsidRDefault="00EF5CFB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AE4AF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</w:t>
            </w:r>
            <w:r w:rsidR="00EF5CFB">
              <w:rPr>
                <w:sz w:val="24"/>
                <w:szCs w:val="24"/>
              </w:rPr>
              <w:t>МКЗ 2700 СА Мусорово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F2" w:rsidRDefault="00EF5CF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F5CF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EF5CFB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EF5CFB" w:rsidRDefault="00EF5CFB" w:rsidP="007A59E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B76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Pr="00B765F2" w:rsidRDefault="003708A7" w:rsidP="00B76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1C49B3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462164">
              <w:rPr>
                <w:sz w:val="24"/>
                <w:szCs w:val="24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3708A7" w:rsidRDefault="001C49B3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462164">
              <w:rPr>
                <w:sz w:val="24"/>
                <w:szCs w:val="24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3708A7" w:rsidRDefault="001C49B3" w:rsidP="0037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708A7">
              <w:rPr>
                <w:sz w:val="24"/>
                <w:szCs w:val="24"/>
              </w:rPr>
              <w:t>Жилой дом (общая долевая собственность</w:t>
            </w:r>
            <w:r w:rsidR="00462164">
              <w:rPr>
                <w:sz w:val="24"/>
                <w:szCs w:val="24"/>
              </w:rPr>
              <w:t xml:space="preserve">, </w:t>
            </w:r>
            <w:r w:rsidR="00462164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EF5CFB" w:rsidRDefault="00017B7F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708A7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141</w:t>
            </w:r>
            <w:r w:rsidR="00211CC3">
              <w:rPr>
                <w:rFonts w:cs="Times New Roman"/>
                <w:sz w:val="24"/>
                <w:szCs w:val="24"/>
              </w:rPr>
              <w:t>,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500</w:t>
            </w:r>
            <w:r w:rsidR="00211CC3">
              <w:rPr>
                <w:rFonts w:cs="Times New Roman"/>
                <w:sz w:val="24"/>
                <w:szCs w:val="24"/>
              </w:rPr>
              <w:t>,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3708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="005B2A32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FB" w:rsidRDefault="003708A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708A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3708A7" w:rsidRDefault="003708A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Pr="00B765F2" w:rsidRDefault="003708A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3B3535">
              <w:rPr>
                <w:sz w:val="24"/>
                <w:szCs w:val="24"/>
              </w:rPr>
              <w:t xml:space="preserve">, </w:t>
            </w:r>
            <w:r w:rsidR="003B3535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3708A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708A7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3B3535">
              <w:rPr>
                <w:sz w:val="24"/>
                <w:szCs w:val="24"/>
              </w:rPr>
              <w:t xml:space="preserve">, </w:t>
            </w:r>
            <w:r w:rsidR="003B3535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3708A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708A7">
              <w:rPr>
                <w:sz w:val="24"/>
                <w:szCs w:val="24"/>
              </w:rPr>
              <w:t>Жилой дом (общая долевая собственность</w:t>
            </w:r>
            <w:r w:rsidR="003B3535">
              <w:rPr>
                <w:sz w:val="24"/>
                <w:szCs w:val="24"/>
              </w:rPr>
              <w:t xml:space="preserve">, </w:t>
            </w:r>
            <w:r w:rsidR="003B3535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3708A7">
              <w:rPr>
                <w:sz w:val="24"/>
                <w:szCs w:val="24"/>
              </w:rPr>
              <w:t xml:space="preserve"> 1/6)</w:t>
            </w:r>
          </w:p>
          <w:p w:rsidR="003708A7" w:rsidRDefault="00017B7F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708A7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141</w:t>
            </w:r>
            <w:r w:rsidR="00211CC3">
              <w:rPr>
                <w:rFonts w:cs="Times New Roman"/>
                <w:sz w:val="24"/>
                <w:szCs w:val="24"/>
              </w:rPr>
              <w:t>,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7943A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708A7">
              <w:rPr>
                <w:rFonts w:cs="Times New Roman"/>
                <w:sz w:val="24"/>
                <w:szCs w:val="24"/>
              </w:rPr>
              <w:t>500</w:t>
            </w:r>
            <w:r w:rsidR="00211CC3">
              <w:rPr>
                <w:rFonts w:cs="Times New Roman"/>
                <w:sz w:val="24"/>
                <w:szCs w:val="24"/>
              </w:rPr>
              <w:t>,0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1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="005B2A32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708A7" w:rsidRDefault="003708A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8A7" w:rsidRDefault="003708A7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824F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824F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валев </w:t>
            </w:r>
          </w:p>
          <w:p w:rsidR="009824F7" w:rsidRDefault="009824F7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9824F7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0C4EBF" w:rsidP="007C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613,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30DF3">
              <w:rPr>
                <w:sz w:val="24"/>
                <w:szCs w:val="24"/>
              </w:rPr>
              <w:t>Жилой дом (пользование)</w:t>
            </w:r>
          </w:p>
          <w:p w:rsidR="00530DF3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30DF3">
              <w:rPr>
                <w:sz w:val="24"/>
                <w:szCs w:val="24"/>
              </w:rPr>
              <w:t>Земельный участок (пользование)</w:t>
            </w:r>
          </w:p>
          <w:p w:rsidR="00530DF3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30DF3">
              <w:rPr>
                <w:sz w:val="24"/>
                <w:szCs w:val="24"/>
              </w:rPr>
              <w:t>Гараж (собственность)</w:t>
            </w:r>
          </w:p>
          <w:p w:rsidR="009C39C4" w:rsidRDefault="009C39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 (общая долевая собственность</w:t>
            </w:r>
            <w:r w:rsidR="003B3535">
              <w:rPr>
                <w:sz w:val="24"/>
                <w:szCs w:val="24"/>
              </w:rPr>
              <w:t xml:space="preserve">, </w:t>
            </w:r>
            <w:r w:rsidR="003B3535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3)</w:t>
            </w:r>
          </w:p>
          <w:p w:rsidR="009C39C4" w:rsidRDefault="009C39C4" w:rsidP="00CE0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 (общая долевая собственность</w:t>
            </w:r>
            <w:r w:rsidR="003B3535">
              <w:rPr>
                <w:sz w:val="24"/>
                <w:szCs w:val="24"/>
              </w:rPr>
              <w:t xml:space="preserve">, </w:t>
            </w:r>
            <w:r w:rsidR="003B3535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>
              <w:rPr>
                <w:sz w:val="24"/>
                <w:szCs w:val="24"/>
              </w:rPr>
              <w:t xml:space="preserve"> 1/3)</w:t>
            </w:r>
          </w:p>
          <w:p w:rsidR="000C4EBF" w:rsidRDefault="000C4EBF" w:rsidP="000C4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B35E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2,6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B35E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49</w:t>
            </w:r>
            <w:r w:rsidR="00B465FF">
              <w:rPr>
                <w:rFonts w:cs="Times New Roman"/>
                <w:sz w:val="24"/>
                <w:szCs w:val="24"/>
              </w:rPr>
              <w:t>,0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5</w:t>
            </w:r>
          </w:p>
          <w:p w:rsidR="009C39C4" w:rsidRDefault="009C39C4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39C4" w:rsidRDefault="009C39C4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3,0</w:t>
            </w: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5</w:t>
            </w:r>
          </w:p>
          <w:p w:rsidR="000C4EBF" w:rsidRDefault="000C4EBF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C4EBF" w:rsidRDefault="000C4EBF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C4EBF" w:rsidRDefault="000C4EBF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C4EBF" w:rsidRDefault="000C4EBF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D6D7B" w:rsidRDefault="009D6D7B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C39C4" w:rsidRDefault="009C39C4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C39C4" w:rsidRDefault="009C39C4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E06D7" w:rsidRDefault="00CE06D7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C4EBF" w:rsidRDefault="000C4EBF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C4EBF" w:rsidRDefault="000C4EBF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C4EBF" w:rsidRDefault="000C4EBF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C4EBF" w:rsidRDefault="000C4EBF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824F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хедов</w:t>
            </w:r>
            <w:proofErr w:type="spellEnd"/>
          </w:p>
          <w:p w:rsidR="00530DF3" w:rsidRDefault="00530DF3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утат Дятьковского район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723F36" w:rsidP="00723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1</w:t>
            </w:r>
            <w:r w:rsidR="00530DF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32</w:t>
            </w:r>
            <w:r w:rsidR="00530D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017B7F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30DF3">
              <w:rPr>
                <w:sz w:val="24"/>
                <w:szCs w:val="24"/>
              </w:rPr>
              <w:t>Земельный участок (собственность)</w:t>
            </w:r>
          </w:p>
          <w:p w:rsidR="00530DF3" w:rsidRDefault="00017B7F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52023E">
              <w:rPr>
                <w:sz w:val="24"/>
                <w:szCs w:val="24"/>
              </w:rPr>
              <w:t xml:space="preserve">Земельный участок </w:t>
            </w:r>
            <w:r w:rsidR="00530DF3">
              <w:rPr>
                <w:sz w:val="24"/>
                <w:szCs w:val="24"/>
              </w:rPr>
              <w:t xml:space="preserve"> (собственность)</w:t>
            </w:r>
          </w:p>
          <w:p w:rsidR="00530DF3" w:rsidRDefault="00017B7F" w:rsidP="0053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30DF3">
              <w:rPr>
                <w:sz w:val="24"/>
                <w:szCs w:val="24"/>
              </w:rPr>
              <w:t xml:space="preserve">Гараж </w:t>
            </w:r>
            <w:r w:rsidR="0052023E">
              <w:rPr>
                <w:sz w:val="24"/>
                <w:szCs w:val="24"/>
              </w:rPr>
              <w:t xml:space="preserve">1-этажный (подземных этажей 1) </w:t>
            </w:r>
            <w:r w:rsidR="00530DF3">
              <w:rPr>
                <w:sz w:val="24"/>
                <w:szCs w:val="24"/>
              </w:rPr>
              <w:t>(собственность)</w:t>
            </w:r>
          </w:p>
          <w:p w:rsidR="00530DF3" w:rsidRDefault="00017B7F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C2C8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00</w:t>
            </w:r>
            <w:r w:rsidR="00755B3A">
              <w:rPr>
                <w:rFonts w:cs="Times New Roman"/>
                <w:sz w:val="24"/>
                <w:szCs w:val="24"/>
              </w:rPr>
              <w:t>,0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,0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52023E" w:rsidP="005202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4C2C8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530DF3" w:rsidRDefault="00530DF3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0DF3" w:rsidRDefault="00530DF3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2023E" w:rsidRDefault="0052023E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C2C8D" w:rsidRDefault="004C2C8D" w:rsidP="00530D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F7" w:rsidRDefault="00530DF3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512C78" w:rsidP="00520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249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017B7F" w:rsidP="00520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C2C8D">
              <w:rPr>
                <w:sz w:val="24"/>
                <w:szCs w:val="24"/>
              </w:rPr>
              <w:t>Квартира (</w:t>
            </w:r>
            <w:r w:rsidR="0052023E">
              <w:rPr>
                <w:sz w:val="24"/>
                <w:szCs w:val="24"/>
              </w:rPr>
              <w:t>общая долевая собственность</w:t>
            </w:r>
            <w:r w:rsidR="00EA6CBD">
              <w:rPr>
                <w:sz w:val="24"/>
                <w:szCs w:val="24"/>
              </w:rPr>
              <w:t xml:space="preserve">, </w:t>
            </w:r>
            <w:r w:rsidR="00EA6CBD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52023E">
              <w:rPr>
                <w:sz w:val="24"/>
                <w:szCs w:val="24"/>
              </w:rPr>
              <w:t xml:space="preserve">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52023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сё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C2C8D" w:rsidRDefault="004C2C8D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Павл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537DC5" w:rsidP="00CC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147D">
              <w:rPr>
                <w:sz w:val="24"/>
                <w:szCs w:val="24"/>
              </w:rPr>
              <w:t>38 97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017B7F" w:rsidP="004C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C2C8D">
              <w:rPr>
                <w:sz w:val="24"/>
                <w:szCs w:val="24"/>
              </w:rPr>
              <w:t>Земельный участок (собственность)</w:t>
            </w:r>
          </w:p>
          <w:p w:rsidR="004A7B04" w:rsidRDefault="00017B7F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A7B04">
              <w:rPr>
                <w:sz w:val="24"/>
                <w:szCs w:val="24"/>
              </w:rPr>
              <w:t>Земельный участок (общая долевая собственность</w:t>
            </w:r>
            <w:r w:rsidR="00EA6CBD">
              <w:rPr>
                <w:sz w:val="24"/>
                <w:szCs w:val="24"/>
              </w:rPr>
              <w:t xml:space="preserve">, </w:t>
            </w:r>
            <w:r w:rsidR="00EA6CBD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4A7B04">
              <w:rPr>
                <w:sz w:val="24"/>
                <w:szCs w:val="24"/>
              </w:rPr>
              <w:t xml:space="preserve"> 3/4)</w:t>
            </w:r>
          </w:p>
          <w:p w:rsidR="004A7B04" w:rsidRDefault="003862EB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A7B04">
              <w:rPr>
                <w:sz w:val="24"/>
                <w:szCs w:val="24"/>
              </w:rPr>
              <w:t>Жилой дом (общая долевая собственность</w:t>
            </w:r>
            <w:r w:rsidR="00EA6CBD">
              <w:rPr>
                <w:sz w:val="24"/>
                <w:szCs w:val="24"/>
              </w:rPr>
              <w:t xml:space="preserve">, </w:t>
            </w:r>
            <w:r w:rsidR="00EA6CBD" w:rsidRPr="00CA4458">
              <w:rPr>
                <w:rFonts w:cs="Times New Roman"/>
                <w:sz w:val="24"/>
                <w:szCs w:val="24"/>
                <w:lang w:eastAsia="ru-RU"/>
              </w:rPr>
              <w:t>доля в праве</w:t>
            </w:r>
            <w:r w:rsidR="004A7B04">
              <w:rPr>
                <w:sz w:val="24"/>
                <w:szCs w:val="24"/>
              </w:rPr>
              <w:t xml:space="preserve"> 3/4)</w:t>
            </w:r>
          </w:p>
          <w:p w:rsidR="004C2C8D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A7B04">
              <w:rPr>
                <w:sz w:val="24"/>
                <w:szCs w:val="24"/>
              </w:rPr>
              <w:t xml:space="preserve">Квартира </w:t>
            </w:r>
            <w:r w:rsidR="00261C77">
              <w:rPr>
                <w:sz w:val="24"/>
                <w:szCs w:val="24"/>
              </w:rPr>
              <w:t xml:space="preserve">двухкомнатная </w:t>
            </w:r>
            <w:r w:rsidR="004A7B04">
              <w:rPr>
                <w:sz w:val="24"/>
                <w:szCs w:val="24"/>
              </w:rPr>
              <w:t>(общая совместная собственность)</w:t>
            </w:r>
          </w:p>
          <w:p w:rsidR="00537DC5" w:rsidRDefault="00537DC5" w:rsidP="0053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ежилое здание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C2C8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,0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C2C8D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CC147D" w:rsidP="00261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231</w:t>
            </w:r>
            <w:r w:rsidR="00261C7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C5" w:rsidRDefault="00537DC5" w:rsidP="00537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537DC5" w:rsidRDefault="00537DC5" w:rsidP="00537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537DC5" w:rsidRDefault="00537DC5" w:rsidP="00537DC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(собственность)</w:t>
            </w:r>
          </w:p>
          <w:p w:rsidR="004C2C8D" w:rsidRDefault="00537DC5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62EB">
              <w:rPr>
                <w:sz w:val="24"/>
                <w:szCs w:val="24"/>
              </w:rPr>
              <w:t xml:space="preserve">. </w:t>
            </w:r>
            <w:r w:rsidR="004A7B04">
              <w:rPr>
                <w:sz w:val="24"/>
                <w:szCs w:val="24"/>
              </w:rPr>
              <w:t>Квартира</w:t>
            </w:r>
            <w:r w:rsidR="00261C77">
              <w:rPr>
                <w:sz w:val="24"/>
                <w:szCs w:val="24"/>
              </w:rPr>
              <w:t xml:space="preserve"> двухкомнатная</w:t>
            </w:r>
            <w:r w:rsidR="004A7B04">
              <w:rPr>
                <w:sz w:val="24"/>
                <w:szCs w:val="24"/>
              </w:rPr>
              <w:t xml:space="preserve"> (общая совместная собственность)</w:t>
            </w:r>
          </w:p>
          <w:p w:rsidR="004A7B04" w:rsidRDefault="00537DC5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62EB">
              <w:rPr>
                <w:sz w:val="24"/>
                <w:szCs w:val="24"/>
              </w:rPr>
              <w:t xml:space="preserve">. </w:t>
            </w:r>
            <w:r w:rsidR="004A7B04">
              <w:rPr>
                <w:sz w:val="24"/>
                <w:szCs w:val="24"/>
              </w:rPr>
              <w:t>Земельный участок (пользование)</w:t>
            </w:r>
          </w:p>
          <w:p w:rsidR="00243541" w:rsidRDefault="00537DC5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62EB">
              <w:rPr>
                <w:sz w:val="24"/>
                <w:szCs w:val="24"/>
              </w:rPr>
              <w:t xml:space="preserve">. </w:t>
            </w:r>
            <w:r w:rsidR="004A7B04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00,0</w:t>
            </w: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,2</w:t>
            </w: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537D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,0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37DC5" w:rsidRDefault="00537DC5" w:rsidP="00537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37DC5" w:rsidRDefault="00537DC5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C2C8D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C77" w:rsidRDefault="00261C77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A7B04" w:rsidRDefault="004A7B04" w:rsidP="004A7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8D" w:rsidRDefault="004A7B0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Евсеев </w:t>
            </w:r>
          </w:p>
          <w:p w:rsidR="00A417C4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го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C12122" w:rsidP="0067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2CF">
              <w:rPr>
                <w:sz w:val="24"/>
                <w:szCs w:val="24"/>
              </w:rPr>
              <w:t>80 360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146336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17C4">
              <w:rPr>
                <w:sz w:val="24"/>
                <w:szCs w:val="24"/>
              </w:rPr>
              <w:t>Жилой дом (собственность)</w:t>
            </w:r>
          </w:p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17C4">
              <w:rPr>
                <w:sz w:val="24"/>
                <w:szCs w:val="24"/>
              </w:rPr>
              <w:t>Квартира (собственность)</w:t>
            </w:r>
          </w:p>
          <w:p w:rsidR="00A417C4" w:rsidRDefault="00261C77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417C4">
              <w:rPr>
                <w:sz w:val="24"/>
                <w:szCs w:val="24"/>
              </w:rPr>
              <w:t xml:space="preserve">Контора </w:t>
            </w:r>
            <w:r w:rsidR="00436DFC">
              <w:rPr>
                <w:sz w:val="24"/>
                <w:szCs w:val="24"/>
              </w:rPr>
              <w:t>(</w:t>
            </w:r>
            <w:proofErr w:type="gramStart"/>
            <w:r w:rsidR="00436DFC">
              <w:rPr>
                <w:sz w:val="24"/>
                <w:szCs w:val="24"/>
              </w:rPr>
              <w:t>нежилое</w:t>
            </w:r>
            <w:proofErr w:type="gramEnd"/>
            <w:r w:rsidR="00436DFC">
              <w:rPr>
                <w:sz w:val="24"/>
                <w:szCs w:val="24"/>
              </w:rPr>
              <w:t xml:space="preserve">, 2-эт.) </w:t>
            </w:r>
            <w:r w:rsidR="00A417C4">
              <w:rPr>
                <w:sz w:val="24"/>
                <w:szCs w:val="24"/>
              </w:rPr>
              <w:t>(собственность)</w:t>
            </w:r>
          </w:p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A417C4">
              <w:rPr>
                <w:sz w:val="24"/>
                <w:szCs w:val="24"/>
              </w:rPr>
              <w:t>Зерносклад на 2000 т.</w:t>
            </w:r>
          </w:p>
          <w:p w:rsidR="002728D8" w:rsidRDefault="002728D8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436DFC" w:rsidRDefault="00436DFC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дание магазина (собственность)</w:t>
            </w:r>
          </w:p>
          <w:p w:rsidR="00C12122" w:rsidRDefault="00C12122" w:rsidP="009F4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емельный участок (</w:t>
            </w:r>
            <w:r w:rsidR="009F4BA1">
              <w:rPr>
                <w:sz w:val="24"/>
                <w:szCs w:val="24"/>
              </w:rPr>
              <w:t>арен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6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7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1,1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,0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,6</w:t>
            </w: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,0</w:t>
            </w:r>
          </w:p>
          <w:p w:rsidR="00C12122" w:rsidRDefault="00C12122" w:rsidP="002965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2122" w:rsidRDefault="00C12122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12122" w:rsidRDefault="00C12122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68038D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</w:t>
            </w:r>
            <w:r w:rsidR="00A417C4">
              <w:rPr>
                <w:sz w:val="24"/>
                <w:szCs w:val="24"/>
              </w:rPr>
              <w:t>ГАЗ-3310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6732CF" w:rsidP="0067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A417C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7</w:t>
            </w:r>
            <w:r w:rsidR="00A417C4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417C4">
              <w:rPr>
                <w:sz w:val="24"/>
                <w:szCs w:val="24"/>
              </w:rPr>
              <w:t>Земельный участок (собственность)</w:t>
            </w:r>
          </w:p>
          <w:p w:rsidR="00A417C4" w:rsidRDefault="00436DFC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A417C4">
              <w:rPr>
                <w:sz w:val="24"/>
                <w:szCs w:val="24"/>
              </w:rPr>
              <w:t xml:space="preserve">Жилой дом </w:t>
            </w:r>
          </w:p>
          <w:p w:rsidR="00A417C4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146336" w:rsidRDefault="00436DFC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17C4">
              <w:rPr>
                <w:sz w:val="24"/>
                <w:szCs w:val="24"/>
              </w:rPr>
              <w:t xml:space="preserve">Магазин </w:t>
            </w:r>
          </w:p>
          <w:p w:rsidR="002728D8" w:rsidRDefault="002728D8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436DFC" w:rsidRDefault="00436DFC" w:rsidP="0043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Жилой дом </w:t>
            </w:r>
          </w:p>
          <w:p w:rsidR="00243541" w:rsidRDefault="00436DFC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29650E" w:rsidRDefault="0029650E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10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6,3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3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9650E" w:rsidRDefault="0029650E" w:rsidP="00296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A417C4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36DFC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36DFC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9650E" w:rsidRDefault="00436DF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417C4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  <w:r w:rsidR="00436DFC">
              <w:rPr>
                <w:rFonts w:cs="Times New Roman"/>
                <w:sz w:val="24"/>
                <w:szCs w:val="24"/>
              </w:rPr>
              <w:t xml:space="preserve">  </w:t>
            </w:r>
            <w:r w:rsidR="00A417C4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146336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146336" w:rsidRDefault="00A417C4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A417C4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C4" w:rsidRDefault="008258A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17C4">
              <w:rPr>
                <w:sz w:val="24"/>
                <w:szCs w:val="24"/>
              </w:rPr>
              <w:t xml:space="preserve">Жилой дом </w:t>
            </w:r>
          </w:p>
          <w:p w:rsidR="00146336" w:rsidRDefault="00A417C4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29650E" w:rsidRDefault="0029650E" w:rsidP="004A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2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9650E" w:rsidRDefault="0029650E" w:rsidP="00296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8,0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9650E" w:rsidRDefault="0029650E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36" w:rsidRDefault="009D248F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9D248F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икова </w:t>
            </w:r>
          </w:p>
          <w:p w:rsidR="007E2491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213023" w:rsidP="0021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 761,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8258A0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E2491">
              <w:rPr>
                <w:sz w:val="24"/>
                <w:szCs w:val="24"/>
              </w:rPr>
              <w:t>Земельный участок (собственность)</w:t>
            </w:r>
          </w:p>
          <w:p w:rsidR="00666673" w:rsidRDefault="008258A0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E2491">
              <w:rPr>
                <w:sz w:val="24"/>
                <w:szCs w:val="24"/>
              </w:rPr>
              <w:t>4-х комнатная квартира</w:t>
            </w:r>
          </w:p>
          <w:p w:rsidR="007E2491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оме усадебного типа </w:t>
            </w:r>
          </w:p>
          <w:p w:rsidR="009D248F" w:rsidRDefault="007E2491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026</w:t>
            </w:r>
            <w:r w:rsidR="005A1AF9">
              <w:rPr>
                <w:rFonts w:cs="Times New Roman"/>
                <w:sz w:val="24"/>
                <w:szCs w:val="24"/>
              </w:rPr>
              <w:t>,0</w:t>
            </w: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9F4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F4BA1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F" w:rsidRDefault="00C11E5A" w:rsidP="0009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2491">
              <w:rPr>
                <w:sz w:val="24"/>
                <w:szCs w:val="24"/>
              </w:rPr>
              <w:t>а/</w:t>
            </w:r>
            <w:proofErr w:type="gramStart"/>
            <w:r w:rsidR="007E2491">
              <w:rPr>
                <w:sz w:val="24"/>
                <w:szCs w:val="24"/>
              </w:rPr>
              <w:t>м</w:t>
            </w:r>
            <w:proofErr w:type="gramEnd"/>
            <w:r w:rsidR="007E2491">
              <w:rPr>
                <w:sz w:val="24"/>
                <w:szCs w:val="24"/>
              </w:rPr>
              <w:t xml:space="preserve"> Фольксваген</w:t>
            </w:r>
            <w:r w:rsidR="00091A0F">
              <w:rPr>
                <w:sz w:val="24"/>
                <w:szCs w:val="24"/>
              </w:rPr>
              <w:t xml:space="preserve"> </w:t>
            </w:r>
          </w:p>
          <w:p w:rsidR="009D248F" w:rsidRDefault="00091A0F" w:rsidP="0009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8F" w:rsidRDefault="007E24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E2491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A417C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213023" w:rsidP="0021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28492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8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3" w:rsidRDefault="008258A0" w:rsidP="007E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E2491">
              <w:rPr>
                <w:sz w:val="24"/>
                <w:szCs w:val="24"/>
              </w:rPr>
              <w:t xml:space="preserve">4-х комнатная квартира </w:t>
            </w:r>
          </w:p>
          <w:p w:rsidR="007E2491" w:rsidRDefault="007E2491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ме усадебного типа </w:t>
            </w:r>
            <w:r w:rsidR="00EE12FD">
              <w:rPr>
                <w:sz w:val="24"/>
                <w:szCs w:val="24"/>
              </w:rPr>
              <w:t>(пользование)</w:t>
            </w:r>
          </w:p>
          <w:p w:rsidR="00284921" w:rsidRDefault="00284921" w:rsidP="0027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  <w:r w:rsidR="00473796"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EE12F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550DE">
              <w:rPr>
                <w:rFonts w:cs="Times New Roman"/>
                <w:sz w:val="24"/>
                <w:szCs w:val="24"/>
              </w:rPr>
              <w:t>7,0</w:t>
            </w: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6</w:t>
            </w:r>
            <w:r w:rsidR="005A1AF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EE12FD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21" w:rsidRDefault="00284921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Субару</w:t>
            </w:r>
          </w:p>
          <w:p w:rsidR="00284921" w:rsidRDefault="00284921" w:rsidP="00FF6A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естер</w:t>
            </w:r>
            <w:proofErr w:type="spellEnd"/>
          </w:p>
          <w:p w:rsidR="00284921" w:rsidRDefault="00284921" w:rsidP="00FF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491" w:rsidRDefault="007E2491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4314CC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4314CC" w:rsidRDefault="004314CC" w:rsidP="00EE12F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8258A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06" w:rsidRDefault="008258A0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314CC">
              <w:rPr>
                <w:sz w:val="24"/>
                <w:szCs w:val="24"/>
              </w:rPr>
              <w:t xml:space="preserve">4-х комнатная квартира </w:t>
            </w:r>
          </w:p>
          <w:p w:rsidR="004314CC" w:rsidRDefault="004314CC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е усадебного типа (пользование)</w:t>
            </w:r>
          </w:p>
          <w:p w:rsidR="00284921" w:rsidRDefault="00284921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  <w:r w:rsidR="00473796"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E550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0</w:t>
            </w: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6</w:t>
            </w:r>
            <w:r w:rsidR="005A1AF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84921" w:rsidRDefault="0028492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CC" w:rsidRDefault="004314CC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икин</w:t>
            </w:r>
          </w:p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Вячеслав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411741" w:rsidP="0041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  <w:r w:rsidR="005A1A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7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411741" w:rsidRDefault="00411741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5A1AF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1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6CDE" w:rsidRDefault="00FD6CDE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</w:t>
            </w:r>
            <w:r w:rsidR="005A1AF9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0</w:t>
            </w:r>
          </w:p>
          <w:p w:rsidR="00411741" w:rsidRDefault="0041174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11741" w:rsidRDefault="0041174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11741" w:rsidRDefault="00411741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11741" w:rsidRDefault="00411741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323</w:t>
            </w:r>
          </w:p>
          <w:p w:rsidR="0033473F" w:rsidRDefault="0033473F" w:rsidP="00FF6A47">
            <w:pPr>
              <w:jc w:val="center"/>
              <w:rPr>
                <w:sz w:val="24"/>
                <w:szCs w:val="24"/>
              </w:rPr>
            </w:pPr>
          </w:p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азда 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DC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1AF9">
              <w:rPr>
                <w:sz w:val="24"/>
                <w:szCs w:val="24"/>
              </w:rPr>
              <w:t>3</w:t>
            </w:r>
            <w:r w:rsidR="00DC00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DC00CB">
              <w:rPr>
                <w:sz w:val="24"/>
                <w:szCs w:val="24"/>
              </w:rPr>
              <w:t>412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2-х комнатная квартира </w:t>
            </w:r>
          </w:p>
          <w:p w:rsidR="003862EB" w:rsidRDefault="003862EB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3862EB" w:rsidRDefault="003862EB" w:rsidP="007D5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 (пользование)</w:t>
            </w:r>
          </w:p>
          <w:p w:rsidR="003862EB" w:rsidRDefault="003862EB" w:rsidP="00431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5A1AF9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1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7</w:t>
            </w:r>
            <w:r w:rsidR="005A1AF9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D57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тров </w:t>
            </w:r>
          </w:p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андр Серг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E803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4342F0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 757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  <w:r w:rsidR="004342F0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АЗ 3110</w:t>
            </w:r>
          </w:p>
          <w:p w:rsidR="00691007" w:rsidRDefault="00691007" w:rsidP="00FF6A47">
            <w:pPr>
              <w:jc w:val="center"/>
              <w:rPr>
                <w:sz w:val="24"/>
                <w:szCs w:val="24"/>
              </w:rPr>
            </w:pPr>
          </w:p>
          <w:p w:rsidR="004342F0" w:rsidRDefault="004342F0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ольво </w:t>
            </w:r>
            <w:r w:rsidRPr="004342F0">
              <w:rPr>
                <w:sz w:val="24"/>
                <w:szCs w:val="24"/>
              </w:rPr>
              <w:t>V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D4CD2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954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</w:t>
            </w:r>
            <w:r w:rsidR="004342F0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Жилой дом</w:t>
            </w:r>
          </w:p>
          <w:p w:rsidR="003862EB" w:rsidRDefault="003862EB" w:rsidP="0011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30</w:t>
            </w:r>
            <w:r w:rsidR="004342F0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тецкова</w:t>
            </w:r>
            <w:proofErr w:type="spellEnd"/>
          </w:p>
          <w:p w:rsidR="003862EB" w:rsidRDefault="003862EB" w:rsidP="003862EB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талья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14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42F0">
              <w:rPr>
                <w:sz w:val="24"/>
                <w:szCs w:val="24"/>
              </w:rPr>
              <w:t>9</w:t>
            </w:r>
            <w:r w:rsidR="001430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14301B">
              <w:rPr>
                <w:sz w:val="24"/>
                <w:szCs w:val="24"/>
              </w:rPr>
              <w:t>06</w:t>
            </w:r>
            <w:r w:rsidR="004342F0">
              <w:rPr>
                <w:sz w:val="24"/>
                <w:szCs w:val="24"/>
              </w:rPr>
              <w:t>7</w:t>
            </w:r>
            <w:r w:rsidR="0014301B">
              <w:rPr>
                <w:sz w:val="24"/>
                <w:szCs w:val="24"/>
              </w:rPr>
              <w:t>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пользование)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  <w:r w:rsidR="004342F0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386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14301B" w:rsidP="0043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 851</w:t>
            </w:r>
            <w:r w:rsidR="003862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  <w:r w:rsidR="004342F0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,1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12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21896">
              <w:rPr>
                <w:sz w:val="24"/>
                <w:szCs w:val="24"/>
              </w:rPr>
              <w:t xml:space="preserve">Рено </w:t>
            </w:r>
            <w:proofErr w:type="spellStart"/>
            <w:r w:rsidR="00121896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онов</w:t>
            </w:r>
          </w:p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A5A96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 564,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собственность)</w:t>
            </w:r>
          </w:p>
          <w:p w:rsidR="003862EB" w:rsidRDefault="003862E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собственность)</w:t>
            </w:r>
          </w:p>
          <w:p w:rsidR="003862EB" w:rsidRDefault="003344C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62EB">
              <w:rPr>
                <w:sz w:val="24"/>
                <w:szCs w:val="24"/>
              </w:rPr>
              <w:t>.  3-х комнатная квартира (собственность)</w:t>
            </w:r>
          </w:p>
          <w:p w:rsidR="003862EB" w:rsidRDefault="003344C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62EB">
              <w:rPr>
                <w:sz w:val="24"/>
                <w:szCs w:val="24"/>
              </w:rPr>
              <w:t>. 2-х комнатная квартира (собственность)</w:t>
            </w:r>
          </w:p>
          <w:p w:rsidR="003344CB" w:rsidRDefault="003344CB" w:rsidP="00BB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2-х комнатная квартира (собственность)</w:t>
            </w:r>
          </w:p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7,1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3344CB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2,1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4CB" w:rsidRDefault="003344C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7</w:t>
            </w:r>
          </w:p>
          <w:p w:rsidR="003344CB" w:rsidRDefault="003344C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9D2DE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4CB" w:rsidRDefault="003344C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44CB" w:rsidRDefault="003344C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  <w:p w:rsidR="003344CB" w:rsidRDefault="003344C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3A420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A420B">
              <w:rPr>
                <w:rFonts w:cs="Times New Roman"/>
                <w:sz w:val="24"/>
                <w:szCs w:val="24"/>
              </w:rPr>
              <w:t>Козлов</w:t>
            </w:r>
          </w:p>
          <w:p w:rsidR="003862EB" w:rsidRDefault="003862EB" w:rsidP="00954B47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A420B">
              <w:rPr>
                <w:rFonts w:cs="Times New Roman"/>
                <w:sz w:val="24"/>
                <w:szCs w:val="24"/>
              </w:rPr>
              <w:t>Евгений Евгеньеви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520956" w:rsidP="0052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  <w:r w:rsidR="003A787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4,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A7877" w:rsidRDefault="003A7877" w:rsidP="003A7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  <w:p w:rsidR="003A7877" w:rsidRDefault="003A7877" w:rsidP="00C50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  <w:r w:rsidR="003A7877">
              <w:rPr>
                <w:rFonts w:cs="Times New Roman"/>
                <w:sz w:val="24"/>
                <w:szCs w:val="24"/>
              </w:rPr>
              <w:t>,0</w:t>
            </w:r>
          </w:p>
          <w:p w:rsidR="003A7877" w:rsidRDefault="003A78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A7877" w:rsidRDefault="003A78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A7877" w:rsidRDefault="003A78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A7877" w:rsidRDefault="003A78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F6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3862EB" w:rsidRDefault="003862EB" w:rsidP="00906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A420B" w:rsidRDefault="003A420B" w:rsidP="003A4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8</w:t>
            </w:r>
            <w:r w:rsidR="003A420B">
              <w:rPr>
                <w:rFonts w:cs="Times New Roman"/>
                <w:sz w:val="24"/>
                <w:szCs w:val="24"/>
              </w:rPr>
              <w:t>,0</w:t>
            </w:r>
          </w:p>
          <w:p w:rsidR="003A420B" w:rsidRDefault="003A420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A420B" w:rsidRDefault="003A420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68,0</w:t>
            </w:r>
          </w:p>
          <w:p w:rsidR="003A420B" w:rsidRDefault="003A420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A420B" w:rsidRDefault="003A420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A420B" w:rsidRDefault="003A420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трижевич</w:t>
            </w:r>
            <w:proofErr w:type="spellEnd"/>
          </w:p>
          <w:p w:rsidR="003862EB" w:rsidRDefault="003862EB" w:rsidP="00C50BD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дрей Анто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520956" w:rsidP="00520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 684,5</w:t>
            </w:r>
            <w:r w:rsidR="00CD004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2)</w:t>
            </w:r>
          </w:p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общая долевая собственность, доля в праве 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7</w:t>
            </w:r>
            <w:r w:rsidR="00CD0045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C50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ицубиси </w:t>
            </w:r>
            <w:proofErr w:type="spellStart"/>
            <w:r>
              <w:rPr>
                <w:sz w:val="24"/>
                <w:szCs w:val="24"/>
                <w:lang w:eastAsia="ru-RU"/>
              </w:rPr>
              <w:t>Аутленд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3D2734">
        <w:trPr>
          <w:trHeight w:val="26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4)</w:t>
            </w:r>
          </w:p>
          <w:p w:rsidR="003862EB" w:rsidRDefault="003862EB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общая долевая собственность, доля в праве 1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7</w:t>
            </w:r>
            <w:r w:rsidR="00CD0045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3D2734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D2734">
              <w:rPr>
                <w:rFonts w:cs="Times New Roman"/>
                <w:sz w:val="24"/>
                <w:szCs w:val="24"/>
              </w:rPr>
              <w:t>Агуреев</w:t>
            </w:r>
            <w:proofErr w:type="spellEnd"/>
            <w:r w:rsidRPr="003D273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D2734">
              <w:rPr>
                <w:rFonts w:cs="Times New Roman"/>
                <w:sz w:val="24"/>
                <w:szCs w:val="24"/>
              </w:rPr>
              <w:t>Вадим Сергееви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4F4B43" w:rsidP="00A4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6 837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D2734" w:rsidP="007B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862EB">
              <w:rPr>
                <w:sz w:val="24"/>
                <w:szCs w:val="24"/>
              </w:rPr>
              <w:t>вартира (собственность)</w:t>
            </w:r>
          </w:p>
          <w:p w:rsidR="003862EB" w:rsidRDefault="003862EB" w:rsidP="00930F33">
            <w:pPr>
              <w:jc w:val="center"/>
              <w:rPr>
                <w:sz w:val="24"/>
                <w:szCs w:val="24"/>
              </w:rPr>
            </w:pPr>
          </w:p>
          <w:p w:rsidR="003862EB" w:rsidRDefault="003862EB" w:rsidP="00C13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D2734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9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B61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</w:p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</w:t>
            </w:r>
            <w:proofErr w:type="spellStart"/>
            <w:r>
              <w:rPr>
                <w:sz w:val="24"/>
                <w:szCs w:val="24"/>
              </w:rPr>
              <w:t>трэй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14A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B619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636D36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B87656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87656" w:rsidRDefault="00B87656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80" w:rsidRDefault="00E31180" w:rsidP="00E311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C137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A417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1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56" w:rsidRDefault="00B87656" w:rsidP="00B87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862EB" w:rsidRDefault="00B87656" w:rsidP="00B87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62EB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80" w:rsidRDefault="00E31180" w:rsidP="00E311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9</w:t>
            </w:r>
          </w:p>
          <w:p w:rsidR="003862EB" w:rsidRDefault="003862EB" w:rsidP="001123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C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A5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80" w:rsidRDefault="00E31180" w:rsidP="00E3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862EB" w:rsidRDefault="003862EB" w:rsidP="008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80" w:rsidRDefault="00E31180" w:rsidP="00E311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9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Гущин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2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442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 </w:t>
            </w:r>
            <w:r w:rsidR="0002442B">
              <w:rPr>
                <w:sz w:val="24"/>
                <w:szCs w:val="24"/>
              </w:rPr>
              <w:t>789</w:t>
            </w:r>
            <w:r w:rsidR="00636D36">
              <w:rPr>
                <w:sz w:val="24"/>
                <w:szCs w:val="24"/>
              </w:rPr>
              <w:t>,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/2 жилого дома (пользование)</w:t>
            </w:r>
          </w:p>
          <w:p w:rsidR="003862EB" w:rsidRDefault="003862EB" w:rsidP="00BF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араж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8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2148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636D36" w:rsidP="0002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44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 000</w:t>
            </w:r>
            <w:r w:rsidR="003862EB">
              <w:rPr>
                <w:sz w:val="24"/>
                <w:szCs w:val="24"/>
              </w:rPr>
              <w:t>,0</w:t>
            </w:r>
            <w:r w:rsidR="0002442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/2 жилого дома (собственность)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араж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2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8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расимова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526866" w:rsidP="0002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02442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 </w:t>
            </w:r>
            <w:r w:rsidR="0002442B">
              <w:rPr>
                <w:sz w:val="24"/>
                <w:szCs w:val="24"/>
              </w:rPr>
              <w:t>811</w:t>
            </w:r>
            <w:r>
              <w:rPr>
                <w:sz w:val="24"/>
                <w:szCs w:val="24"/>
              </w:rPr>
              <w:t>,0</w:t>
            </w:r>
            <w:r w:rsidR="0002442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(общая долевая, доля в праве 1/3) 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7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8D" w:rsidRDefault="003862EB" w:rsidP="0069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ксус </w:t>
            </w:r>
          </w:p>
          <w:p w:rsidR="003862EB" w:rsidRPr="00F14ECD" w:rsidRDefault="003862EB" w:rsidP="00691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691007">
              <w:rPr>
                <w:sz w:val="24"/>
                <w:szCs w:val="24"/>
              </w:rPr>
              <w:t>Х</w:t>
            </w:r>
            <w:r w:rsidR="0068038D">
              <w:rPr>
                <w:sz w:val="24"/>
                <w:szCs w:val="24"/>
              </w:rPr>
              <w:t xml:space="preserve"> </w:t>
            </w:r>
            <w:r w:rsidRPr="00F14ECD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EC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EC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F14ECD" w:rsidRDefault="0002442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7 871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AB7CFD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62EB">
              <w:rPr>
                <w:sz w:val="24"/>
                <w:szCs w:val="24"/>
              </w:rPr>
              <w:t>. Земельный участок</w:t>
            </w:r>
          </w:p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B0E6B" w:rsidRDefault="00EB0E6B" w:rsidP="00EB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EB0E6B" w:rsidRDefault="00EB0E6B" w:rsidP="00EB0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862EB" w:rsidRDefault="00EB0E6B" w:rsidP="0069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62EB">
              <w:rPr>
                <w:sz w:val="24"/>
                <w:szCs w:val="24"/>
              </w:rPr>
              <w:t>. Жилой дом (собственность)</w:t>
            </w:r>
          </w:p>
          <w:p w:rsidR="003862EB" w:rsidRDefault="00EB0E6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62EB">
              <w:rPr>
                <w:sz w:val="24"/>
                <w:szCs w:val="24"/>
              </w:rPr>
              <w:t>.Административно-</w:t>
            </w:r>
            <w:r w:rsidR="00747F06">
              <w:rPr>
                <w:sz w:val="24"/>
                <w:szCs w:val="24"/>
              </w:rPr>
              <w:t>л</w:t>
            </w:r>
            <w:r w:rsidR="003862EB">
              <w:rPr>
                <w:sz w:val="24"/>
                <w:szCs w:val="24"/>
              </w:rPr>
              <w:t>абораторное здан</w:t>
            </w:r>
            <w:r w:rsidR="00747F06">
              <w:rPr>
                <w:sz w:val="24"/>
                <w:szCs w:val="24"/>
              </w:rPr>
              <w:t>и</w:t>
            </w:r>
            <w:proofErr w:type="gramStart"/>
            <w:r w:rsidR="00747F06">
              <w:rPr>
                <w:sz w:val="24"/>
                <w:szCs w:val="24"/>
              </w:rPr>
              <w:t>е</w:t>
            </w:r>
            <w:r w:rsidR="003862EB">
              <w:rPr>
                <w:sz w:val="24"/>
                <w:szCs w:val="24"/>
              </w:rPr>
              <w:t>(</w:t>
            </w:r>
            <w:proofErr w:type="gramEnd"/>
            <w:r w:rsidR="003862EB">
              <w:rPr>
                <w:sz w:val="24"/>
                <w:szCs w:val="24"/>
              </w:rPr>
              <w:t xml:space="preserve">долевая собственность, </w:t>
            </w:r>
            <w:r w:rsidR="003862EB">
              <w:rPr>
                <w:sz w:val="24"/>
                <w:szCs w:val="24"/>
              </w:rPr>
              <w:lastRenderedPageBreak/>
              <w:t>доля в праве 1/2)</w:t>
            </w:r>
          </w:p>
          <w:p w:rsidR="00EB0E6B" w:rsidRDefault="00EB0E6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-тив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дание</w:t>
            </w:r>
          </w:p>
          <w:p w:rsidR="00EB0E6B" w:rsidRDefault="00EB0E6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EB0E6B">
              <w:rPr>
                <w:sz w:val="24"/>
                <w:szCs w:val="24"/>
              </w:rPr>
              <w:t>Здание азотно-компрессорной станции</w:t>
            </w:r>
          </w:p>
          <w:p w:rsidR="003862EB" w:rsidRDefault="004E3EEE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62EB">
              <w:rPr>
                <w:sz w:val="24"/>
                <w:szCs w:val="24"/>
              </w:rPr>
              <w:t>. Жилой дом (пользование)</w:t>
            </w:r>
          </w:p>
          <w:p w:rsidR="00AB7CFD" w:rsidRDefault="004E3EEE" w:rsidP="00AB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7CFD">
              <w:rPr>
                <w:sz w:val="24"/>
                <w:szCs w:val="24"/>
              </w:rPr>
              <w:t>. Земельный участок</w:t>
            </w:r>
          </w:p>
          <w:p w:rsidR="00AB7CFD" w:rsidRDefault="00AB7CFD" w:rsidP="00826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4E3EEE" w:rsidRDefault="004E3EEE" w:rsidP="004E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Земельный участок</w:t>
            </w:r>
          </w:p>
          <w:p w:rsidR="004E3EEE" w:rsidRDefault="004E3EEE" w:rsidP="004E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D" w:rsidRDefault="00AB7CF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80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2</w:t>
            </w:r>
            <w:r w:rsidR="00AB7CFD">
              <w:rPr>
                <w:rFonts w:cs="Times New Roman"/>
                <w:sz w:val="24"/>
                <w:szCs w:val="24"/>
              </w:rPr>
              <w:t>8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0E6B" w:rsidRDefault="00EB0E6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8,0</w:t>
            </w:r>
          </w:p>
          <w:p w:rsidR="00EB0E6B" w:rsidRDefault="00EB0E6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0E6B" w:rsidRDefault="00EB0E6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  <w:r w:rsidR="00AB7CFD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75,2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0E6B" w:rsidRDefault="00EB0E6B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0,6</w:t>
            </w:r>
          </w:p>
          <w:p w:rsidR="00EB0E6B" w:rsidRDefault="00EB0E6B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0E6B" w:rsidRDefault="00EB0E6B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2</w:t>
            </w:r>
          </w:p>
          <w:p w:rsidR="00EB0E6B" w:rsidRDefault="00EB0E6B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0E6B" w:rsidRDefault="00EB0E6B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AB7CFD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0</w:t>
            </w:r>
          </w:p>
          <w:p w:rsidR="00AB7CFD" w:rsidRDefault="00AB7CFD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B7CFD" w:rsidRDefault="00A00124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  <w:r w:rsidR="00AB7CFD">
              <w:rPr>
                <w:rFonts w:cs="Times New Roman"/>
                <w:sz w:val="24"/>
                <w:szCs w:val="24"/>
              </w:rPr>
              <w:t>0,0</w:t>
            </w:r>
          </w:p>
          <w:p w:rsidR="004E3EEE" w:rsidRDefault="004E3EEE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3EEE" w:rsidRDefault="004E3EEE" w:rsidP="00AB7CF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3EEE" w:rsidRPr="007024B1" w:rsidRDefault="004E3EEE" w:rsidP="00AB7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AB7CFD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0E6B" w:rsidRDefault="00EB0E6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B0E6B" w:rsidRDefault="00EB0E6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0E6B" w:rsidRDefault="00EB0E6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931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0E6B" w:rsidRDefault="00EB0E6B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B0E6B" w:rsidRDefault="00EB0E6B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0E6B" w:rsidRDefault="00EB0E6B" w:rsidP="00EB0E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B0E6B" w:rsidRDefault="00EB0E6B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B0E6B" w:rsidRDefault="00EB0E6B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B7CFD" w:rsidRDefault="00AB7CFD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B7CFD" w:rsidRDefault="00AB7CFD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E3EEE" w:rsidRDefault="004E3EEE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3EEE" w:rsidRDefault="004E3EEE" w:rsidP="006B34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E3EEE" w:rsidRPr="007024B1" w:rsidRDefault="004E3EEE" w:rsidP="006B34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8D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ксус </w:t>
            </w:r>
          </w:p>
          <w:p w:rsidR="003862EB" w:rsidRPr="00693145" w:rsidRDefault="00691007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Х</w:t>
            </w:r>
            <w:r w:rsidR="003862EB" w:rsidRPr="00693145">
              <w:rPr>
                <w:sz w:val="24"/>
                <w:szCs w:val="24"/>
              </w:rPr>
              <w:t xml:space="preserve"> 470</w:t>
            </w:r>
          </w:p>
          <w:p w:rsidR="00691007" w:rsidRDefault="00691007" w:rsidP="00693145">
            <w:pPr>
              <w:jc w:val="center"/>
              <w:rPr>
                <w:sz w:val="24"/>
                <w:szCs w:val="24"/>
              </w:rPr>
            </w:pPr>
          </w:p>
          <w:p w:rsidR="003862EB" w:rsidRPr="00693145" w:rsidRDefault="003862EB" w:rsidP="0069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sz w:val="24"/>
                <w:szCs w:val="24"/>
              </w:rPr>
              <w:t>Миниве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693145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рлов </w:t>
            </w:r>
          </w:p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BE0A66" w:rsidP="00BE0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1</w:t>
            </w:r>
            <w:r w:rsidR="008263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0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C22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2C22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 </w:t>
            </w:r>
            <w:r w:rsidR="00C22C22">
              <w:rPr>
                <w:sz w:val="24"/>
                <w:szCs w:val="24"/>
              </w:rPr>
              <w:t>670,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хкомнатная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06BD6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006B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862EB" w:rsidRPr="00DE16B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один</w:t>
            </w:r>
            <w:proofErr w:type="spellEnd"/>
          </w:p>
          <w:p w:rsidR="003862EB" w:rsidRDefault="003862EB" w:rsidP="000E134A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ртём </w:t>
            </w:r>
            <w:r w:rsidR="000E134A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C7558F" w:rsidP="00C75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649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2)</w:t>
            </w:r>
          </w:p>
          <w:p w:rsidR="003862EB" w:rsidRDefault="003862EB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пользование)</w:t>
            </w:r>
          </w:p>
          <w:p w:rsidR="00601277" w:rsidRDefault="00601277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 (пользование)</w:t>
            </w:r>
          </w:p>
          <w:p w:rsidR="003862EB" w:rsidRDefault="00601277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62EB">
              <w:rPr>
                <w:sz w:val="24"/>
                <w:szCs w:val="24"/>
              </w:rPr>
              <w:t>.Двухкомнатная квартира</w:t>
            </w:r>
          </w:p>
          <w:p w:rsidR="003862EB" w:rsidRDefault="003862EB" w:rsidP="00D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бственность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862EB">
              <w:rPr>
                <w:rFonts w:cs="Times New Roman"/>
                <w:sz w:val="24"/>
                <w:szCs w:val="24"/>
              </w:rPr>
              <w:t>500</w:t>
            </w:r>
            <w:r w:rsidR="00A00124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A00124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1277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601277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1277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  <w:r w:rsidR="00601277">
              <w:rPr>
                <w:rFonts w:cs="Times New Roman"/>
                <w:sz w:val="24"/>
                <w:szCs w:val="24"/>
              </w:rPr>
              <w:t>,0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1277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01277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1277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B425DC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425DC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425D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B425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uareg</w:t>
            </w:r>
            <w:proofErr w:type="spellEnd"/>
          </w:p>
          <w:p w:rsidR="00691007" w:rsidRPr="00B425DC" w:rsidRDefault="00691007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C4AF4" w:rsidRPr="00B425DC" w:rsidRDefault="007C4AF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425DC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425D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МВ</w:t>
            </w:r>
            <w:r w:rsidRPr="00B425DC">
              <w:rPr>
                <w:sz w:val="24"/>
                <w:szCs w:val="24"/>
                <w:lang w:val="en-US"/>
              </w:rPr>
              <w:t xml:space="preserve"> 116</w:t>
            </w:r>
            <w:r>
              <w:rPr>
                <w:sz w:val="24"/>
                <w:szCs w:val="24"/>
                <w:lang w:val="en-US"/>
              </w:rPr>
              <w:t>i</w:t>
            </w:r>
          </w:p>
          <w:p w:rsidR="00691007" w:rsidRPr="00B425DC" w:rsidRDefault="00691007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425DC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425DC">
              <w:rPr>
                <w:sz w:val="24"/>
                <w:szCs w:val="24"/>
                <w:lang w:val="en-US"/>
              </w:rPr>
              <w:t xml:space="preserve"> </w:t>
            </w:r>
            <w:r w:rsidR="0068038D">
              <w:rPr>
                <w:sz w:val="24"/>
                <w:szCs w:val="24"/>
              </w:rPr>
              <w:t>грузовой</w:t>
            </w:r>
            <w:r w:rsidR="0068038D" w:rsidRPr="00B425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sedes-ben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836 </w:t>
            </w:r>
            <w:proofErr w:type="spellStart"/>
            <w:r>
              <w:rPr>
                <w:sz w:val="24"/>
                <w:szCs w:val="24"/>
                <w:lang w:val="en-US"/>
              </w:rPr>
              <w:t>l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tros</w:t>
            </w:r>
            <w:proofErr w:type="spellEnd"/>
          </w:p>
          <w:p w:rsidR="0068038D" w:rsidRPr="00462164" w:rsidRDefault="0068038D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862EB" w:rsidRPr="00407403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  <w:r w:rsidRPr="009539A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krone </w:t>
            </w:r>
            <w:proofErr w:type="spellStart"/>
            <w:r>
              <w:rPr>
                <w:sz w:val="24"/>
                <w:szCs w:val="24"/>
                <w:lang w:val="en-US"/>
              </w:rPr>
              <w:t>sd</w:t>
            </w:r>
            <w:proofErr w:type="spellEnd"/>
          </w:p>
          <w:p w:rsidR="00261C9E" w:rsidRPr="00407403" w:rsidRDefault="00261C9E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</w:p>
          <w:p w:rsidR="003862EB" w:rsidRPr="00AE4AF4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g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24</w:t>
            </w:r>
          </w:p>
          <w:p w:rsidR="00261C9E" w:rsidRPr="00407403" w:rsidRDefault="00261C9E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олуприцеп</w:t>
            </w:r>
          </w:p>
          <w:p w:rsidR="003862EB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mitz s01</w:t>
            </w:r>
          </w:p>
          <w:p w:rsidR="00691007" w:rsidRPr="00AE4AF4" w:rsidRDefault="00691007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862EB" w:rsidRPr="009539A7" w:rsidRDefault="003862EB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прицеп</w:t>
            </w:r>
          </w:p>
          <w:p w:rsidR="003862EB" w:rsidRPr="00367744" w:rsidRDefault="003862EB" w:rsidP="00DA2FA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warzmull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pa 3</w:t>
            </w:r>
            <w:r w:rsidRPr="009539A7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Pr="00017B7F" w:rsidRDefault="003862EB" w:rsidP="006B34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B7F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</w:tr>
      <w:tr w:rsidR="003862EB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601277" w:rsidP="006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</w:t>
            </w:r>
            <w:r w:rsidR="007C4AF4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F53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пользование)</w:t>
            </w:r>
          </w:p>
          <w:p w:rsidR="00601277" w:rsidRDefault="00601277" w:rsidP="00601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7C4AF4">
              <w:rPr>
                <w:rFonts w:cs="Times New Roman"/>
                <w:sz w:val="24"/>
                <w:szCs w:val="24"/>
              </w:rPr>
              <w:t>,0</w:t>
            </w:r>
          </w:p>
          <w:p w:rsidR="00601277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1277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601277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01277" w:rsidRDefault="006012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EB" w:rsidRDefault="003862EB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C4AF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совершеннолетний </w:t>
            </w:r>
          </w:p>
          <w:p w:rsidR="007C4AF4" w:rsidRDefault="007C4AF4" w:rsidP="007C4AF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095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 (пользование)</w:t>
            </w:r>
          </w:p>
          <w:p w:rsidR="00FA02E1" w:rsidRDefault="00FA02E1" w:rsidP="00FA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0954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  <w:p w:rsidR="00FA02E1" w:rsidRDefault="00FA02E1" w:rsidP="0009542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A02E1" w:rsidRDefault="00FA02E1" w:rsidP="000954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E1" w:rsidRDefault="007C4AF4" w:rsidP="000954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A02E1" w:rsidRDefault="00FA02E1" w:rsidP="0009542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FA02E1" w:rsidP="000954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  <w:r w:rsidR="007C4AF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E042F6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E042F6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C4AF4" w:rsidRPr="00922AAF" w:rsidTr="001514B2">
        <w:trPr>
          <w:trHeight w:val="18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ляр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E421BF" w:rsidP="00970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04B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 </w:t>
            </w:r>
            <w:r w:rsidR="009704BB">
              <w:rPr>
                <w:sz w:val="24"/>
                <w:szCs w:val="24"/>
              </w:rPr>
              <w:t>389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чный земельный участок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Трехкомнатная квартира 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7C4AF4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Двухкомнатная квартира </w:t>
            </w:r>
          </w:p>
          <w:p w:rsidR="007C4AF4" w:rsidRPr="009539A7" w:rsidRDefault="007C4AF4" w:rsidP="0034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D81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Жилой дом (пользование)</w:t>
            </w:r>
          </w:p>
          <w:p w:rsidR="00BA06E3" w:rsidRDefault="00BA06E3" w:rsidP="00BA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емельный участок</w:t>
            </w:r>
          </w:p>
          <w:p w:rsidR="00BA06E3" w:rsidRDefault="00BA06E3" w:rsidP="00BA0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53</w:t>
            </w:r>
            <w:r w:rsidR="00E421BF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3</w:t>
            </w:r>
            <w:r w:rsidR="00E421BF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  <w:r w:rsidR="00E421BF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8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BA06E3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0</w:t>
            </w:r>
          </w:p>
          <w:p w:rsidR="00BA06E3" w:rsidRDefault="00BA06E3" w:rsidP="00BA06E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06E3" w:rsidRDefault="00BA06E3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344BED">
            <w:pPr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9539A7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Pr="009539A7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Pr="009539A7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06E3" w:rsidRDefault="00BA06E3" w:rsidP="00BA0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Pr="00F53BE4" w:rsidRDefault="007C4AF4" w:rsidP="00344B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Pr="00AE4AF4" w:rsidRDefault="007C4AF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35437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03543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ransporter </w:t>
            </w:r>
            <w:r w:rsidRPr="001514B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грузовой</w:t>
            </w:r>
            <w:r w:rsidRPr="001514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ургон</w:t>
            </w:r>
            <w:r w:rsidRPr="001514B2">
              <w:rPr>
                <w:sz w:val="24"/>
                <w:szCs w:val="24"/>
                <w:lang w:val="en-US"/>
              </w:rPr>
              <w:t>)</w:t>
            </w:r>
          </w:p>
          <w:p w:rsidR="00691007" w:rsidRPr="00AE4AF4" w:rsidRDefault="00691007" w:rsidP="009539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C4AF4" w:rsidRPr="00344BED" w:rsidRDefault="007C4AF4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прицеп</w:t>
            </w:r>
            <w:r w:rsidRPr="0069100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ensterla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ie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Pr="001514B2" w:rsidRDefault="007C4AF4" w:rsidP="009704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BA06E3">
              <w:rPr>
                <w:sz w:val="24"/>
                <w:szCs w:val="24"/>
              </w:rPr>
              <w:t>2</w:t>
            </w:r>
            <w:r w:rsidR="009704BB">
              <w:rPr>
                <w:sz w:val="24"/>
                <w:szCs w:val="24"/>
              </w:rPr>
              <w:t>0 223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 w:rsidRPr="001514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емельный участок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Трехкомнатная квартира 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4)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Трехкомнатная квартира 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собственность)</w:t>
            </w:r>
          </w:p>
          <w:p w:rsidR="00236EFD" w:rsidRDefault="007C4AF4" w:rsidP="002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236EFD">
              <w:rPr>
                <w:sz w:val="24"/>
                <w:szCs w:val="24"/>
              </w:rPr>
              <w:t>Земельный участок</w:t>
            </w:r>
          </w:p>
          <w:p w:rsidR="007C4AF4" w:rsidRDefault="00236EFD" w:rsidP="002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4AF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0</w:t>
            </w:r>
            <w:r w:rsidR="00BA06E3">
              <w:rPr>
                <w:rFonts w:cs="Times New Roman"/>
                <w:sz w:val="24"/>
                <w:szCs w:val="24"/>
              </w:rPr>
              <w:t>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D52C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5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4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,9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236EFD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  <w:r w:rsidR="0047379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ов </w:t>
            </w:r>
          </w:p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3250DA" w:rsidP="00D97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97868">
              <w:rPr>
                <w:sz w:val="24"/>
                <w:szCs w:val="24"/>
              </w:rPr>
              <w:t>364</w:t>
            </w:r>
            <w:r>
              <w:rPr>
                <w:sz w:val="24"/>
                <w:szCs w:val="24"/>
              </w:rPr>
              <w:t xml:space="preserve"> </w:t>
            </w:r>
            <w:r w:rsidR="00D97868">
              <w:rPr>
                <w:sz w:val="24"/>
                <w:szCs w:val="24"/>
              </w:rPr>
              <w:t>311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8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0,0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КИА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A95EC1">
              <w:rPr>
                <w:sz w:val="24"/>
                <w:szCs w:val="24"/>
              </w:rPr>
              <w:t>орент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AE2493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59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AE2493">
            <w:pPr>
              <w:jc w:val="center"/>
              <w:rPr>
                <w:sz w:val="24"/>
                <w:szCs w:val="24"/>
              </w:rPr>
            </w:pPr>
            <w:r w:rsidRPr="001514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емельный участок</w:t>
            </w:r>
          </w:p>
          <w:p w:rsidR="00AE2493" w:rsidRDefault="00AE2493" w:rsidP="00AE2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AE2493" w:rsidRDefault="00AE2493" w:rsidP="00AE2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(аренда)</w:t>
            </w:r>
          </w:p>
          <w:p w:rsidR="00AE2493" w:rsidRDefault="00AE2493" w:rsidP="008D3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4,0</w:t>
            </w: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747F06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0</w:t>
            </w:r>
          </w:p>
          <w:p w:rsidR="00747F06" w:rsidRDefault="00747F06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A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93" w:rsidRDefault="00AE2493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7C4AF4" w:rsidRDefault="007C4AF4" w:rsidP="00CA4808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7C4AF4" w:rsidRDefault="007C4AF4" w:rsidP="00D5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7C4AF4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Pr="002553AD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3AD">
              <w:rPr>
                <w:rFonts w:cs="Times New Roman"/>
                <w:sz w:val="24"/>
                <w:szCs w:val="24"/>
              </w:rPr>
              <w:t xml:space="preserve">Матусевич </w:t>
            </w:r>
          </w:p>
          <w:p w:rsidR="007C4AF4" w:rsidRDefault="007C4AF4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2553AD">
              <w:rPr>
                <w:rFonts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D97868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C4AF4">
              <w:rPr>
                <w:sz w:val="24"/>
                <w:szCs w:val="24"/>
              </w:rPr>
              <w:t>1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рехкомнатная квартира </w:t>
            </w:r>
          </w:p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3/4)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97868">
              <w:rPr>
                <w:sz w:val="24"/>
                <w:szCs w:val="24"/>
              </w:rPr>
              <w:t>Жилой дом</w:t>
            </w:r>
          </w:p>
          <w:p w:rsidR="007C4AF4" w:rsidRDefault="007C4AF4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97868" w:rsidRDefault="00D97868" w:rsidP="00CA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3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D9786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  <w:r w:rsidR="00035437">
              <w:rPr>
                <w:rFonts w:cs="Times New Roman"/>
                <w:sz w:val="24"/>
                <w:szCs w:val="24"/>
              </w:rPr>
              <w:t>,0</w:t>
            </w:r>
          </w:p>
          <w:p w:rsidR="00D97868" w:rsidRDefault="00D97868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97868" w:rsidRDefault="00D9786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97868" w:rsidRDefault="00D97868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4" w:rsidRDefault="007C4AF4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B77" w:rsidRPr="00922AAF" w:rsidTr="00481C99">
        <w:trPr>
          <w:trHeight w:val="14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 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84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ED2B77" w:rsidRDefault="00ED2B77" w:rsidP="0084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ED2B77" w:rsidRDefault="00ED2B77" w:rsidP="0084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84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,0</w:t>
            </w:r>
          </w:p>
          <w:p w:rsidR="00ED2B77" w:rsidRDefault="00ED2B77" w:rsidP="00844E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84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84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D2B77" w:rsidRDefault="00ED2B77" w:rsidP="0084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B77" w:rsidRDefault="00ED2B77" w:rsidP="0084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B7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одкин </w:t>
            </w:r>
          </w:p>
          <w:p w:rsidR="00ED2B77" w:rsidRDefault="00ED2B77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гей Евген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592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217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 </w:t>
            </w:r>
            <w:r w:rsidR="0059217A">
              <w:rPr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,</w:t>
            </w:r>
            <w:r w:rsidR="0059217A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ED2B77" w:rsidRDefault="00ED2B77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D2B77" w:rsidRDefault="00ED2B77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ED2B77" w:rsidRDefault="00ED2B77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D2B77" w:rsidRDefault="00ED2B77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Трехкомнатная квартира </w:t>
            </w:r>
          </w:p>
          <w:p w:rsidR="00ED2B77" w:rsidRDefault="00ED2B77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D2B77" w:rsidRDefault="00ED2B77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</w:p>
          <w:p w:rsidR="00ED2B77" w:rsidRDefault="00ED2B77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59217A" w:rsidRDefault="0059217A" w:rsidP="006B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2,0</w:t>
            </w: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,8</w:t>
            </w: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,0</w:t>
            </w: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,4 </w:t>
            </w:r>
          </w:p>
          <w:p w:rsidR="0059217A" w:rsidRDefault="0059217A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9217A" w:rsidRDefault="0059217A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E853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9217A" w:rsidRDefault="0059217A" w:rsidP="00E853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9217A" w:rsidRDefault="0059217A" w:rsidP="00E853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Ниссан </w:t>
            </w:r>
            <w:proofErr w:type="spellStart"/>
            <w:r>
              <w:rPr>
                <w:sz w:val="24"/>
                <w:szCs w:val="24"/>
              </w:rPr>
              <w:t>Теана</w:t>
            </w:r>
            <w:proofErr w:type="spellEnd"/>
          </w:p>
          <w:p w:rsidR="00ED2B77" w:rsidRDefault="00ED2B77" w:rsidP="009539A7">
            <w:pPr>
              <w:jc w:val="center"/>
              <w:rPr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автобус Форд </w:t>
            </w:r>
            <w:proofErr w:type="spellStart"/>
            <w:r>
              <w:rPr>
                <w:sz w:val="24"/>
                <w:szCs w:val="24"/>
              </w:rPr>
              <w:t>Торнео</w:t>
            </w:r>
            <w:proofErr w:type="spellEnd"/>
          </w:p>
          <w:p w:rsidR="00ED2B77" w:rsidRDefault="00ED2B77" w:rsidP="009539A7">
            <w:pPr>
              <w:jc w:val="center"/>
              <w:rPr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B7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ивопальцев</w:t>
            </w:r>
            <w:proofErr w:type="spellEnd"/>
          </w:p>
          <w:p w:rsidR="00ED2B77" w:rsidRDefault="00ED2B77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аил Марк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D045FF" w:rsidP="00D0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D2B7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0,1</w:t>
            </w:r>
            <w:r w:rsidR="00ED2B7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ED2B77" w:rsidRDefault="00ED2B77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B7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AA2FB9" w:rsidP="00AA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ED2B7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9</w:t>
            </w:r>
            <w:r w:rsidR="00ED2B77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ED2B77" w:rsidRDefault="00ED2B77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ED2B77" w:rsidRDefault="00ED2B77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Земельный участок</w:t>
            </w:r>
          </w:p>
          <w:p w:rsidR="00ED2B77" w:rsidRDefault="00ED2B77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ED2B77" w:rsidRDefault="00ED2B77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</w:t>
            </w:r>
          </w:p>
          <w:p w:rsidR="00ED2B77" w:rsidRDefault="00ED2B77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1,3</w:t>
            </w:r>
          </w:p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66,0</w:t>
            </w:r>
          </w:p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F3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F33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ED2B77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Ноздрач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B77" w:rsidRDefault="00ED2B77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B425DC" w:rsidP="002D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D2B77">
              <w:rPr>
                <w:sz w:val="24"/>
                <w:szCs w:val="24"/>
              </w:rPr>
              <w:t>0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ED2B77" w:rsidRDefault="00ED2B77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собственность, доля в праве 1/5)</w:t>
            </w:r>
          </w:p>
          <w:p w:rsidR="00ED2B77" w:rsidRDefault="00ED2B77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общая долевая собственность, доля в праве 1/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8,0</w:t>
            </w: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B425DC" w:rsidRDefault="00B425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425DC" w:rsidRDefault="00B425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425DC" w:rsidRDefault="00B425DC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Pr="00B425DC" w:rsidRDefault="00B425DC" w:rsidP="009539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425DC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425D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ИА</w:t>
            </w:r>
          </w:p>
          <w:p w:rsidR="00B425DC" w:rsidRPr="00B425DC" w:rsidRDefault="00B425DC" w:rsidP="009539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r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u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77" w:rsidRDefault="00ED2B77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DE16BF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Pr="00B425DC" w:rsidRDefault="00DE16BF" w:rsidP="002D0831">
            <w:pPr>
              <w:jc w:val="center"/>
              <w:rPr>
                <w:sz w:val="24"/>
                <w:szCs w:val="24"/>
                <w:lang w:val="en-US"/>
              </w:rPr>
            </w:pPr>
            <w:r w:rsidRPr="00B425DC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1E3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E16BF" w:rsidRDefault="00DE16BF" w:rsidP="001E3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E16BF" w:rsidRDefault="00DE16BF" w:rsidP="001E3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F5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6</w:t>
            </w:r>
          </w:p>
          <w:p w:rsidR="00DE16BF" w:rsidRDefault="00DE16BF" w:rsidP="00F51444">
            <w:pPr>
              <w:jc w:val="center"/>
              <w:rPr>
                <w:sz w:val="24"/>
                <w:szCs w:val="24"/>
              </w:rPr>
            </w:pPr>
          </w:p>
          <w:p w:rsidR="00DE16BF" w:rsidRDefault="00DE16BF" w:rsidP="00F51444">
            <w:pPr>
              <w:jc w:val="center"/>
              <w:rPr>
                <w:sz w:val="24"/>
                <w:szCs w:val="24"/>
              </w:rPr>
            </w:pPr>
          </w:p>
          <w:p w:rsidR="00DE16BF" w:rsidRDefault="00DE16BF" w:rsidP="00F5144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1E3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1E3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16BF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ородинский</w:t>
            </w:r>
            <w:proofErr w:type="spellEnd"/>
          </w:p>
          <w:p w:rsidR="00DE16BF" w:rsidRDefault="00DE16BF" w:rsidP="007024B1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ей Константин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путат Дятьковского районного Совета народных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8A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19 2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9E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</w:t>
            </w:r>
          </w:p>
          <w:p w:rsidR="00DE16BF" w:rsidRDefault="00DE16BF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</w:t>
            </w:r>
          </w:p>
          <w:p w:rsidR="00DE16BF" w:rsidRDefault="00DE16BF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DE16BF" w:rsidRDefault="00DE16BF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емельный участок</w:t>
            </w:r>
          </w:p>
          <w:p w:rsidR="00DE16BF" w:rsidRDefault="00DE16BF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DE16BF" w:rsidRDefault="00DE16BF" w:rsidP="008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емельный участок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емельный участок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Земельный участок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Земельный участок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Земельный участок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Земельный участок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Земельный участок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Земельный участок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925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Земельный участок</w:t>
            </w:r>
          </w:p>
          <w:p w:rsidR="00DE16BF" w:rsidRDefault="00DE16BF" w:rsidP="00925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84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Земельный участок</w:t>
            </w:r>
          </w:p>
          <w:p w:rsidR="00DE16BF" w:rsidRDefault="00DE16BF" w:rsidP="0084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8D5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Земельный участок (аренда)</w:t>
            </w:r>
          </w:p>
          <w:p w:rsidR="00DE16BF" w:rsidRDefault="00DE16BF" w:rsidP="004D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Земельный участок (аренда)</w:t>
            </w:r>
          </w:p>
          <w:p w:rsidR="00DE16BF" w:rsidRDefault="00DE16BF" w:rsidP="004D7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Земельный участок (аренда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Жилой дом 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Квартира 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Квартира 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Гараж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Гараж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Контрольно-пропускной пункт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Склад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Здание бытовки </w:t>
            </w:r>
          </w:p>
          <w:p w:rsidR="00DE16BF" w:rsidRDefault="00DE16BF" w:rsidP="00EE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Здание </w:t>
            </w:r>
            <w:proofErr w:type="gramStart"/>
            <w:r>
              <w:rPr>
                <w:sz w:val="24"/>
                <w:szCs w:val="24"/>
              </w:rPr>
              <w:t>весовой</w:t>
            </w:r>
            <w:proofErr w:type="gramEnd"/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Офисное здание 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Склад готовой продукции 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Подъездной ж/д путь (собственность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Здание рекламного агентства 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Часть здания 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Проходная (магазин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A4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5. Здание магазина </w:t>
            </w:r>
          </w:p>
          <w:p w:rsidR="00DE16BF" w:rsidRDefault="00DE16BF" w:rsidP="009A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E16BF" w:rsidRDefault="00DE16BF" w:rsidP="00F77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Здание проходной (собственность)</w:t>
            </w:r>
          </w:p>
          <w:p w:rsidR="00DE16BF" w:rsidRDefault="00DE16BF" w:rsidP="004E4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 Здание нежилое (собствен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lastRenderedPageBreak/>
              <w:t>2300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191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 xml:space="preserve">3893,0  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2402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858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041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47F06">
              <w:rPr>
                <w:rFonts w:cs="Times New Roman"/>
                <w:sz w:val="24"/>
                <w:szCs w:val="24"/>
              </w:rPr>
              <w:t>79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766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594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22568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0193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850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139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23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563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370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935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805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3482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565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26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68,6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552,2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8,2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347,3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501,3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82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99,2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98,2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421,7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507,0</w:t>
            </w: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47F06">
              <w:rPr>
                <w:rFonts w:cs="Times New Roman"/>
                <w:sz w:val="24"/>
                <w:szCs w:val="24"/>
              </w:rPr>
              <w:t>315,6</w:t>
            </w: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405,9</w:t>
            </w: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01,6</w:t>
            </w: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lastRenderedPageBreak/>
              <w:t>613,1</w:t>
            </w: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12,5</w:t>
            </w: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E16BF" w:rsidRPr="00747F06" w:rsidRDefault="00DE16BF" w:rsidP="00A47D5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DE16BF" w:rsidRDefault="00DE16BF" w:rsidP="00BB0A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F06">
              <w:rPr>
                <w:rFonts w:cs="Times New Roman"/>
                <w:sz w:val="24"/>
                <w:szCs w:val="24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253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Мерседес 500 4 </w:t>
            </w:r>
            <w:r>
              <w:rPr>
                <w:sz w:val="24"/>
                <w:szCs w:val="24"/>
                <w:lang w:val="en-US"/>
              </w:rPr>
              <w:t>MATIC</w:t>
            </w:r>
          </w:p>
          <w:p w:rsidR="00DE16BF" w:rsidRDefault="00DE16BF" w:rsidP="009539A7">
            <w:pPr>
              <w:jc w:val="center"/>
              <w:rPr>
                <w:sz w:val="24"/>
                <w:szCs w:val="24"/>
              </w:rPr>
            </w:pPr>
          </w:p>
          <w:p w:rsidR="00DE16BF" w:rsidRPr="00CC7E14" w:rsidRDefault="00DE16BF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Фольксваген Транспортер</w:t>
            </w:r>
          </w:p>
          <w:p w:rsidR="00DE16BF" w:rsidRPr="00691007" w:rsidRDefault="00DE16BF" w:rsidP="009539A7">
            <w:pPr>
              <w:jc w:val="center"/>
              <w:rPr>
                <w:sz w:val="24"/>
                <w:szCs w:val="24"/>
              </w:rPr>
            </w:pPr>
          </w:p>
          <w:p w:rsidR="00DE16BF" w:rsidRPr="00B72057" w:rsidRDefault="00DE16BF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грузовой ГАЗ А2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32</w:t>
            </w:r>
          </w:p>
          <w:p w:rsidR="00DE16BF" w:rsidRDefault="00DE16BF" w:rsidP="009539A7">
            <w:pPr>
              <w:jc w:val="center"/>
              <w:rPr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грузовой ГАЗ 53</w:t>
            </w:r>
          </w:p>
          <w:p w:rsidR="00DE16BF" w:rsidRDefault="00DE16BF" w:rsidP="009539A7">
            <w:pPr>
              <w:jc w:val="center"/>
              <w:rPr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грузовой ЗИЛ 5301А0 </w:t>
            </w:r>
          </w:p>
          <w:p w:rsidR="00DE16BF" w:rsidRDefault="00DE16BF" w:rsidP="00953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E16BF" w:rsidRPr="00922AAF" w:rsidTr="00747E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DE16BF" w:rsidRDefault="00DE16BF" w:rsidP="00F77F1D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702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70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00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емельный участок (общая долевая собственность, доля в праве 1/2)</w:t>
            </w:r>
          </w:p>
          <w:p w:rsidR="00DE16BF" w:rsidRDefault="00DE16BF" w:rsidP="0000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дание кафе (общая долевая собственность, доля в праве 1/2)</w:t>
            </w:r>
          </w:p>
          <w:p w:rsidR="00DE16BF" w:rsidRDefault="00DE16BF" w:rsidP="00E8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 (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2,0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9,2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00362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003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E16BF" w:rsidRDefault="00DE16BF" w:rsidP="00003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953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BF" w:rsidRDefault="00DE16BF" w:rsidP="009539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</w:tr>
    </w:tbl>
    <w:p w:rsidR="00A87D5E" w:rsidRPr="00922AAF" w:rsidRDefault="00A87D5E" w:rsidP="00702823"/>
    <w:sectPr w:rsidR="00A87D5E" w:rsidRPr="00922AAF" w:rsidSect="003862E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4B"/>
    <w:rsid w:val="00003629"/>
    <w:rsid w:val="00006BD6"/>
    <w:rsid w:val="00011603"/>
    <w:rsid w:val="000118A9"/>
    <w:rsid w:val="00016F59"/>
    <w:rsid w:val="00017B7F"/>
    <w:rsid w:val="0002066E"/>
    <w:rsid w:val="000242C3"/>
    <w:rsid w:val="0002442B"/>
    <w:rsid w:val="00027905"/>
    <w:rsid w:val="00027F07"/>
    <w:rsid w:val="00030803"/>
    <w:rsid w:val="00031084"/>
    <w:rsid w:val="00035437"/>
    <w:rsid w:val="000372A8"/>
    <w:rsid w:val="00040583"/>
    <w:rsid w:val="000414AB"/>
    <w:rsid w:val="000469D5"/>
    <w:rsid w:val="0005329F"/>
    <w:rsid w:val="00053D4B"/>
    <w:rsid w:val="00061E2B"/>
    <w:rsid w:val="000628A1"/>
    <w:rsid w:val="000712BA"/>
    <w:rsid w:val="000715D2"/>
    <w:rsid w:val="00083B43"/>
    <w:rsid w:val="0008443E"/>
    <w:rsid w:val="00087701"/>
    <w:rsid w:val="0009016A"/>
    <w:rsid w:val="00090588"/>
    <w:rsid w:val="00091A0F"/>
    <w:rsid w:val="00093F2D"/>
    <w:rsid w:val="00094BF6"/>
    <w:rsid w:val="0009542A"/>
    <w:rsid w:val="00096F6C"/>
    <w:rsid w:val="000A2CCB"/>
    <w:rsid w:val="000A2F03"/>
    <w:rsid w:val="000A324D"/>
    <w:rsid w:val="000A5876"/>
    <w:rsid w:val="000A7469"/>
    <w:rsid w:val="000B1866"/>
    <w:rsid w:val="000C0DD8"/>
    <w:rsid w:val="000C20AE"/>
    <w:rsid w:val="000C3CB0"/>
    <w:rsid w:val="000C4EBF"/>
    <w:rsid w:val="000C59C3"/>
    <w:rsid w:val="000C6C1C"/>
    <w:rsid w:val="000D401A"/>
    <w:rsid w:val="000D5E5B"/>
    <w:rsid w:val="000E1333"/>
    <w:rsid w:val="000E134A"/>
    <w:rsid w:val="000F00C0"/>
    <w:rsid w:val="000F01FC"/>
    <w:rsid w:val="000F1799"/>
    <w:rsid w:val="000F4148"/>
    <w:rsid w:val="000F4841"/>
    <w:rsid w:val="000F79CC"/>
    <w:rsid w:val="00102BC1"/>
    <w:rsid w:val="00107490"/>
    <w:rsid w:val="00107549"/>
    <w:rsid w:val="001123B8"/>
    <w:rsid w:val="00121896"/>
    <w:rsid w:val="00122D54"/>
    <w:rsid w:val="00131BEF"/>
    <w:rsid w:val="001350E5"/>
    <w:rsid w:val="00136295"/>
    <w:rsid w:val="001378F2"/>
    <w:rsid w:val="001424D4"/>
    <w:rsid w:val="0014301B"/>
    <w:rsid w:val="00144604"/>
    <w:rsid w:val="001448A3"/>
    <w:rsid w:val="00145457"/>
    <w:rsid w:val="00146336"/>
    <w:rsid w:val="001514B2"/>
    <w:rsid w:val="001605B5"/>
    <w:rsid w:val="00164736"/>
    <w:rsid w:val="00170FDD"/>
    <w:rsid w:val="00172398"/>
    <w:rsid w:val="001912BE"/>
    <w:rsid w:val="001935F5"/>
    <w:rsid w:val="001A44AA"/>
    <w:rsid w:val="001B4786"/>
    <w:rsid w:val="001B5EEF"/>
    <w:rsid w:val="001B6C34"/>
    <w:rsid w:val="001B73FA"/>
    <w:rsid w:val="001B764F"/>
    <w:rsid w:val="001C107F"/>
    <w:rsid w:val="001C10D7"/>
    <w:rsid w:val="001C1CC8"/>
    <w:rsid w:val="001C3495"/>
    <w:rsid w:val="001C49B3"/>
    <w:rsid w:val="001C70A1"/>
    <w:rsid w:val="001D0254"/>
    <w:rsid w:val="001D0AC8"/>
    <w:rsid w:val="001D6D20"/>
    <w:rsid w:val="001E0E3A"/>
    <w:rsid w:val="001E2495"/>
    <w:rsid w:val="001E2D16"/>
    <w:rsid w:val="001E3E78"/>
    <w:rsid w:val="001E702F"/>
    <w:rsid w:val="001F5C45"/>
    <w:rsid w:val="0020538F"/>
    <w:rsid w:val="002057AA"/>
    <w:rsid w:val="0020620B"/>
    <w:rsid w:val="00207958"/>
    <w:rsid w:val="00211CC3"/>
    <w:rsid w:val="00213023"/>
    <w:rsid w:val="00213EFE"/>
    <w:rsid w:val="00226ABD"/>
    <w:rsid w:val="00236EFD"/>
    <w:rsid w:val="00240AD9"/>
    <w:rsid w:val="002412BC"/>
    <w:rsid w:val="00243541"/>
    <w:rsid w:val="00245296"/>
    <w:rsid w:val="002537C6"/>
    <w:rsid w:val="002553AD"/>
    <w:rsid w:val="00260FF6"/>
    <w:rsid w:val="00261C77"/>
    <w:rsid w:val="00261C9E"/>
    <w:rsid w:val="002643A2"/>
    <w:rsid w:val="00265546"/>
    <w:rsid w:val="00265761"/>
    <w:rsid w:val="00266ED4"/>
    <w:rsid w:val="002728D8"/>
    <w:rsid w:val="0027333A"/>
    <w:rsid w:val="00273502"/>
    <w:rsid w:val="002735B1"/>
    <w:rsid w:val="0027443F"/>
    <w:rsid w:val="0027587A"/>
    <w:rsid w:val="00284921"/>
    <w:rsid w:val="00284DDF"/>
    <w:rsid w:val="00284FC7"/>
    <w:rsid w:val="002921D9"/>
    <w:rsid w:val="002928C2"/>
    <w:rsid w:val="0029650E"/>
    <w:rsid w:val="002A0311"/>
    <w:rsid w:val="002A1788"/>
    <w:rsid w:val="002A23C0"/>
    <w:rsid w:val="002A327D"/>
    <w:rsid w:val="002A751F"/>
    <w:rsid w:val="002B2C93"/>
    <w:rsid w:val="002B33B0"/>
    <w:rsid w:val="002B620D"/>
    <w:rsid w:val="002C04EB"/>
    <w:rsid w:val="002C2386"/>
    <w:rsid w:val="002C4645"/>
    <w:rsid w:val="002C48B4"/>
    <w:rsid w:val="002D0831"/>
    <w:rsid w:val="002D1E4E"/>
    <w:rsid w:val="002E09CE"/>
    <w:rsid w:val="002E1807"/>
    <w:rsid w:val="002E2476"/>
    <w:rsid w:val="002E5D1B"/>
    <w:rsid w:val="002F1AD2"/>
    <w:rsid w:val="002F35BA"/>
    <w:rsid w:val="00300C67"/>
    <w:rsid w:val="00300DB3"/>
    <w:rsid w:val="00315400"/>
    <w:rsid w:val="00316ADF"/>
    <w:rsid w:val="003250DA"/>
    <w:rsid w:val="0032567A"/>
    <w:rsid w:val="00327D42"/>
    <w:rsid w:val="003326D8"/>
    <w:rsid w:val="00332FFE"/>
    <w:rsid w:val="003344CB"/>
    <w:rsid w:val="0033473F"/>
    <w:rsid w:val="003414CD"/>
    <w:rsid w:val="00343270"/>
    <w:rsid w:val="00344BED"/>
    <w:rsid w:val="00356290"/>
    <w:rsid w:val="00356388"/>
    <w:rsid w:val="00362995"/>
    <w:rsid w:val="0036481F"/>
    <w:rsid w:val="0036658C"/>
    <w:rsid w:val="00367744"/>
    <w:rsid w:val="0037033D"/>
    <w:rsid w:val="003708A7"/>
    <w:rsid w:val="00375EAA"/>
    <w:rsid w:val="003861F8"/>
    <w:rsid w:val="003862EB"/>
    <w:rsid w:val="00386C2E"/>
    <w:rsid w:val="003931A1"/>
    <w:rsid w:val="00394912"/>
    <w:rsid w:val="003A06CE"/>
    <w:rsid w:val="003A3F7F"/>
    <w:rsid w:val="003A420B"/>
    <w:rsid w:val="003A5A96"/>
    <w:rsid w:val="003A6CE8"/>
    <w:rsid w:val="003A7877"/>
    <w:rsid w:val="003B32DE"/>
    <w:rsid w:val="003B3535"/>
    <w:rsid w:val="003B4E1B"/>
    <w:rsid w:val="003B4E48"/>
    <w:rsid w:val="003B5635"/>
    <w:rsid w:val="003B671C"/>
    <w:rsid w:val="003B6899"/>
    <w:rsid w:val="003C1F1C"/>
    <w:rsid w:val="003C2689"/>
    <w:rsid w:val="003C3E62"/>
    <w:rsid w:val="003C5499"/>
    <w:rsid w:val="003D2734"/>
    <w:rsid w:val="003E00AB"/>
    <w:rsid w:val="003E30ED"/>
    <w:rsid w:val="003E61C4"/>
    <w:rsid w:val="003F1B38"/>
    <w:rsid w:val="00400304"/>
    <w:rsid w:val="00407403"/>
    <w:rsid w:val="00411741"/>
    <w:rsid w:val="004151DC"/>
    <w:rsid w:val="004204E7"/>
    <w:rsid w:val="004314CC"/>
    <w:rsid w:val="004342F0"/>
    <w:rsid w:val="00436DFC"/>
    <w:rsid w:val="00440C09"/>
    <w:rsid w:val="00441165"/>
    <w:rsid w:val="004413CA"/>
    <w:rsid w:val="00447480"/>
    <w:rsid w:val="00462164"/>
    <w:rsid w:val="00467170"/>
    <w:rsid w:val="00473796"/>
    <w:rsid w:val="00474966"/>
    <w:rsid w:val="00477671"/>
    <w:rsid w:val="00481B16"/>
    <w:rsid w:val="00481C99"/>
    <w:rsid w:val="00484C4B"/>
    <w:rsid w:val="0048760C"/>
    <w:rsid w:val="00494F7F"/>
    <w:rsid w:val="00495754"/>
    <w:rsid w:val="00497A36"/>
    <w:rsid w:val="004A0358"/>
    <w:rsid w:val="004A0D99"/>
    <w:rsid w:val="004A68DE"/>
    <w:rsid w:val="004A7B04"/>
    <w:rsid w:val="004B369B"/>
    <w:rsid w:val="004C045E"/>
    <w:rsid w:val="004C2783"/>
    <w:rsid w:val="004C2C8D"/>
    <w:rsid w:val="004C4142"/>
    <w:rsid w:val="004C5C47"/>
    <w:rsid w:val="004C638A"/>
    <w:rsid w:val="004C7C2D"/>
    <w:rsid w:val="004D0E8C"/>
    <w:rsid w:val="004D11EE"/>
    <w:rsid w:val="004D1494"/>
    <w:rsid w:val="004D41AF"/>
    <w:rsid w:val="004D70E8"/>
    <w:rsid w:val="004E2510"/>
    <w:rsid w:val="004E3EEE"/>
    <w:rsid w:val="004E4A1F"/>
    <w:rsid w:val="004E7A72"/>
    <w:rsid w:val="004F23E9"/>
    <w:rsid w:val="004F4B43"/>
    <w:rsid w:val="00502002"/>
    <w:rsid w:val="00512C78"/>
    <w:rsid w:val="005160F8"/>
    <w:rsid w:val="0052023E"/>
    <w:rsid w:val="00520956"/>
    <w:rsid w:val="00522299"/>
    <w:rsid w:val="005233D4"/>
    <w:rsid w:val="00526866"/>
    <w:rsid w:val="00530DF3"/>
    <w:rsid w:val="00533652"/>
    <w:rsid w:val="00537DC5"/>
    <w:rsid w:val="00542BF1"/>
    <w:rsid w:val="00555B9F"/>
    <w:rsid w:val="00570A3D"/>
    <w:rsid w:val="005714FA"/>
    <w:rsid w:val="00571CC6"/>
    <w:rsid w:val="005760A3"/>
    <w:rsid w:val="00576FC1"/>
    <w:rsid w:val="00577915"/>
    <w:rsid w:val="005815D0"/>
    <w:rsid w:val="00581A8D"/>
    <w:rsid w:val="00582589"/>
    <w:rsid w:val="00582615"/>
    <w:rsid w:val="00583154"/>
    <w:rsid w:val="00584FA3"/>
    <w:rsid w:val="005862D8"/>
    <w:rsid w:val="0058741B"/>
    <w:rsid w:val="0059217A"/>
    <w:rsid w:val="005965E6"/>
    <w:rsid w:val="005A18B8"/>
    <w:rsid w:val="005A1AF9"/>
    <w:rsid w:val="005A5C31"/>
    <w:rsid w:val="005A759B"/>
    <w:rsid w:val="005B2A32"/>
    <w:rsid w:val="005B35EF"/>
    <w:rsid w:val="005B478F"/>
    <w:rsid w:val="005B5885"/>
    <w:rsid w:val="005B5C77"/>
    <w:rsid w:val="005C0495"/>
    <w:rsid w:val="005C1112"/>
    <w:rsid w:val="005C4FA8"/>
    <w:rsid w:val="005C61D4"/>
    <w:rsid w:val="005C6F99"/>
    <w:rsid w:val="005D30BC"/>
    <w:rsid w:val="005D4786"/>
    <w:rsid w:val="005D7DEC"/>
    <w:rsid w:val="005E12F5"/>
    <w:rsid w:val="005E45FA"/>
    <w:rsid w:val="005E73A2"/>
    <w:rsid w:val="005E748D"/>
    <w:rsid w:val="005F434B"/>
    <w:rsid w:val="00601277"/>
    <w:rsid w:val="00601C17"/>
    <w:rsid w:val="00612B57"/>
    <w:rsid w:val="006148DC"/>
    <w:rsid w:val="00621FFB"/>
    <w:rsid w:val="00626B14"/>
    <w:rsid w:val="006320E4"/>
    <w:rsid w:val="00636D36"/>
    <w:rsid w:val="00637DD1"/>
    <w:rsid w:val="006431D2"/>
    <w:rsid w:val="006473F8"/>
    <w:rsid w:val="006502C5"/>
    <w:rsid w:val="006530A4"/>
    <w:rsid w:val="00653BD7"/>
    <w:rsid w:val="006540C9"/>
    <w:rsid w:val="00654B4E"/>
    <w:rsid w:val="00656565"/>
    <w:rsid w:val="006613EB"/>
    <w:rsid w:val="00663BF4"/>
    <w:rsid w:val="00666673"/>
    <w:rsid w:val="00670919"/>
    <w:rsid w:val="00671555"/>
    <w:rsid w:val="00672C0E"/>
    <w:rsid w:val="006732CF"/>
    <w:rsid w:val="0068038D"/>
    <w:rsid w:val="00682A8A"/>
    <w:rsid w:val="006869F0"/>
    <w:rsid w:val="00691007"/>
    <w:rsid w:val="00693145"/>
    <w:rsid w:val="00693376"/>
    <w:rsid w:val="0069762D"/>
    <w:rsid w:val="006B2DD0"/>
    <w:rsid w:val="006B3453"/>
    <w:rsid w:val="006B3A6F"/>
    <w:rsid w:val="006B48B8"/>
    <w:rsid w:val="006C21E1"/>
    <w:rsid w:val="006C6A3A"/>
    <w:rsid w:val="006C6E92"/>
    <w:rsid w:val="006D2E6D"/>
    <w:rsid w:val="006D3BC1"/>
    <w:rsid w:val="006D4342"/>
    <w:rsid w:val="006D4CD2"/>
    <w:rsid w:val="006D661B"/>
    <w:rsid w:val="006E1D89"/>
    <w:rsid w:val="006E657B"/>
    <w:rsid w:val="006E7D7D"/>
    <w:rsid w:val="006F2A39"/>
    <w:rsid w:val="006F4354"/>
    <w:rsid w:val="006F7BB4"/>
    <w:rsid w:val="007024B1"/>
    <w:rsid w:val="00702823"/>
    <w:rsid w:val="007055AD"/>
    <w:rsid w:val="0071176F"/>
    <w:rsid w:val="00723F36"/>
    <w:rsid w:val="007406CA"/>
    <w:rsid w:val="00740EF1"/>
    <w:rsid w:val="00741E7A"/>
    <w:rsid w:val="007473FC"/>
    <w:rsid w:val="00747E55"/>
    <w:rsid w:val="00747F06"/>
    <w:rsid w:val="007504F8"/>
    <w:rsid w:val="00750E86"/>
    <w:rsid w:val="00751EC3"/>
    <w:rsid w:val="007521D2"/>
    <w:rsid w:val="00752A62"/>
    <w:rsid w:val="00755B3A"/>
    <w:rsid w:val="00757102"/>
    <w:rsid w:val="00757928"/>
    <w:rsid w:val="00761F0F"/>
    <w:rsid w:val="00765027"/>
    <w:rsid w:val="0076661A"/>
    <w:rsid w:val="00770434"/>
    <w:rsid w:val="00774C99"/>
    <w:rsid w:val="0077703B"/>
    <w:rsid w:val="00784B08"/>
    <w:rsid w:val="007943AC"/>
    <w:rsid w:val="00794CD8"/>
    <w:rsid w:val="0079536F"/>
    <w:rsid w:val="007A49A2"/>
    <w:rsid w:val="007A59E4"/>
    <w:rsid w:val="007B3551"/>
    <w:rsid w:val="007B6191"/>
    <w:rsid w:val="007C2185"/>
    <w:rsid w:val="007C2D6C"/>
    <w:rsid w:val="007C4AF4"/>
    <w:rsid w:val="007D26CC"/>
    <w:rsid w:val="007D388D"/>
    <w:rsid w:val="007D578F"/>
    <w:rsid w:val="007E0521"/>
    <w:rsid w:val="007E2491"/>
    <w:rsid w:val="007F1134"/>
    <w:rsid w:val="007F113D"/>
    <w:rsid w:val="007F11D1"/>
    <w:rsid w:val="007F3639"/>
    <w:rsid w:val="007F5345"/>
    <w:rsid w:val="007F611D"/>
    <w:rsid w:val="008002D4"/>
    <w:rsid w:val="008024C0"/>
    <w:rsid w:val="008035BE"/>
    <w:rsid w:val="00804DCF"/>
    <w:rsid w:val="0080654A"/>
    <w:rsid w:val="00807E20"/>
    <w:rsid w:val="00810124"/>
    <w:rsid w:val="0081242E"/>
    <w:rsid w:val="00813268"/>
    <w:rsid w:val="008133E2"/>
    <w:rsid w:val="00814E0D"/>
    <w:rsid w:val="0081658C"/>
    <w:rsid w:val="0081754C"/>
    <w:rsid w:val="008204C7"/>
    <w:rsid w:val="00821B5E"/>
    <w:rsid w:val="008222A4"/>
    <w:rsid w:val="008258A0"/>
    <w:rsid w:val="00826341"/>
    <w:rsid w:val="00826DB2"/>
    <w:rsid w:val="00833F05"/>
    <w:rsid w:val="00837101"/>
    <w:rsid w:val="00842293"/>
    <w:rsid w:val="0084279E"/>
    <w:rsid w:val="008427C0"/>
    <w:rsid w:val="00844EB0"/>
    <w:rsid w:val="0084587F"/>
    <w:rsid w:val="00846D80"/>
    <w:rsid w:val="00860E6F"/>
    <w:rsid w:val="0086217E"/>
    <w:rsid w:val="008621F1"/>
    <w:rsid w:val="00866B44"/>
    <w:rsid w:val="00874FC1"/>
    <w:rsid w:val="00886B32"/>
    <w:rsid w:val="008937C2"/>
    <w:rsid w:val="00894AB4"/>
    <w:rsid w:val="008A24F2"/>
    <w:rsid w:val="008A707C"/>
    <w:rsid w:val="008A7F4B"/>
    <w:rsid w:val="008B0A09"/>
    <w:rsid w:val="008B1C48"/>
    <w:rsid w:val="008B4CA9"/>
    <w:rsid w:val="008B6995"/>
    <w:rsid w:val="008C2402"/>
    <w:rsid w:val="008D3235"/>
    <w:rsid w:val="008D552F"/>
    <w:rsid w:val="008E1A7B"/>
    <w:rsid w:val="008E6B24"/>
    <w:rsid w:val="008E7FC4"/>
    <w:rsid w:val="008F0521"/>
    <w:rsid w:val="008F3F7A"/>
    <w:rsid w:val="008F7ECB"/>
    <w:rsid w:val="009015DE"/>
    <w:rsid w:val="009033AC"/>
    <w:rsid w:val="00903D77"/>
    <w:rsid w:val="00906820"/>
    <w:rsid w:val="00916540"/>
    <w:rsid w:val="00916A54"/>
    <w:rsid w:val="00922AAF"/>
    <w:rsid w:val="00924A1A"/>
    <w:rsid w:val="0092531B"/>
    <w:rsid w:val="00930F33"/>
    <w:rsid w:val="00937158"/>
    <w:rsid w:val="00944595"/>
    <w:rsid w:val="00953233"/>
    <w:rsid w:val="00953265"/>
    <w:rsid w:val="009539A7"/>
    <w:rsid w:val="00954B47"/>
    <w:rsid w:val="00960B26"/>
    <w:rsid w:val="00962914"/>
    <w:rsid w:val="00963951"/>
    <w:rsid w:val="009656E0"/>
    <w:rsid w:val="00965E5A"/>
    <w:rsid w:val="009704BB"/>
    <w:rsid w:val="00971064"/>
    <w:rsid w:val="009824F7"/>
    <w:rsid w:val="00984431"/>
    <w:rsid w:val="009A0688"/>
    <w:rsid w:val="009A48A9"/>
    <w:rsid w:val="009A6DBB"/>
    <w:rsid w:val="009B25BD"/>
    <w:rsid w:val="009C39C4"/>
    <w:rsid w:val="009C42E6"/>
    <w:rsid w:val="009C7DD8"/>
    <w:rsid w:val="009D248F"/>
    <w:rsid w:val="009D2BD0"/>
    <w:rsid w:val="009D2DE4"/>
    <w:rsid w:val="009D5780"/>
    <w:rsid w:val="009D6D7B"/>
    <w:rsid w:val="009E2A30"/>
    <w:rsid w:val="009E2E03"/>
    <w:rsid w:val="009E3E4D"/>
    <w:rsid w:val="009E61D6"/>
    <w:rsid w:val="009E6965"/>
    <w:rsid w:val="009E6966"/>
    <w:rsid w:val="009F4BA1"/>
    <w:rsid w:val="009F62D0"/>
    <w:rsid w:val="00A00124"/>
    <w:rsid w:val="00A005A9"/>
    <w:rsid w:val="00A0545F"/>
    <w:rsid w:val="00A074D4"/>
    <w:rsid w:val="00A1022F"/>
    <w:rsid w:val="00A169FB"/>
    <w:rsid w:val="00A3221F"/>
    <w:rsid w:val="00A32AC9"/>
    <w:rsid w:val="00A32B80"/>
    <w:rsid w:val="00A36EE3"/>
    <w:rsid w:val="00A417C4"/>
    <w:rsid w:val="00A43057"/>
    <w:rsid w:val="00A468B0"/>
    <w:rsid w:val="00A47D5C"/>
    <w:rsid w:val="00A50E7E"/>
    <w:rsid w:val="00A55692"/>
    <w:rsid w:val="00A61F7B"/>
    <w:rsid w:val="00A62B1D"/>
    <w:rsid w:val="00A64D08"/>
    <w:rsid w:val="00A66485"/>
    <w:rsid w:val="00A66F04"/>
    <w:rsid w:val="00A676FF"/>
    <w:rsid w:val="00A74066"/>
    <w:rsid w:val="00A74894"/>
    <w:rsid w:val="00A772BD"/>
    <w:rsid w:val="00A77A40"/>
    <w:rsid w:val="00A82E58"/>
    <w:rsid w:val="00A8337C"/>
    <w:rsid w:val="00A87D5E"/>
    <w:rsid w:val="00A90C24"/>
    <w:rsid w:val="00A95EC1"/>
    <w:rsid w:val="00AA132D"/>
    <w:rsid w:val="00AA1A44"/>
    <w:rsid w:val="00AA23F7"/>
    <w:rsid w:val="00AA2FB9"/>
    <w:rsid w:val="00AA6297"/>
    <w:rsid w:val="00AB2CA4"/>
    <w:rsid w:val="00AB2F03"/>
    <w:rsid w:val="00AB72EA"/>
    <w:rsid w:val="00AB7CFD"/>
    <w:rsid w:val="00AC51C2"/>
    <w:rsid w:val="00AC5C33"/>
    <w:rsid w:val="00AC66BD"/>
    <w:rsid w:val="00AE04F3"/>
    <w:rsid w:val="00AE0823"/>
    <w:rsid w:val="00AE2493"/>
    <w:rsid w:val="00AE2F4E"/>
    <w:rsid w:val="00AE3394"/>
    <w:rsid w:val="00AE44C6"/>
    <w:rsid w:val="00AE4AF4"/>
    <w:rsid w:val="00AE5281"/>
    <w:rsid w:val="00AE768F"/>
    <w:rsid w:val="00AF6FD9"/>
    <w:rsid w:val="00B04FF5"/>
    <w:rsid w:val="00B05B9D"/>
    <w:rsid w:val="00B1212D"/>
    <w:rsid w:val="00B12166"/>
    <w:rsid w:val="00B147DA"/>
    <w:rsid w:val="00B17861"/>
    <w:rsid w:val="00B20372"/>
    <w:rsid w:val="00B27F21"/>
    <w:rsid w:val="00B30025"/>
    <w:rsid w:val="00B32905"/>
    <w:rsid w:val="00B33C92"/>
    <w:rsid w:val="00B37830"/>
    <w:rsid w:val="00B40858"/>
    <w:rsid w:val="00B415AE"/>
    <w:rsid w:val="00B41987"/>
    <w:rsid w:val="00B425DC"/>
    <w:rsid w:val="00B450C6"/>
    <w:rsid w:val="00B45DBA"/>
    <w:rsid w:val="00B465FF"/>
    <w:rsid w:val="00B50785"/>
    <w:rsid w:val="00B5398F"/>
    <w:rsid w:val="00B575C5"/>
    <w:rsid w:val="00B6025C"/>
    <w:rsid w:val="00B63D39"/>
    <w:rsid w:val="00B65DDB"/>
    <w:rsid w:val="00B70D1B"/>
    <w:rsid w:val="00B72057"/>
    <w:rsid w:val="00B73AF6"/>
    <w:rsid w:val="00B742AB"/>
    <w:rsid w:val="00B748D5"/>
    <w:rsid w:val="00B765F2"/>
    <w:rsid w:val="00B8616B"/>
    <w:rsid w:val="00B86FCB"/>
    <w:rsid w:val="00B87656"/>
    <w:rsid w:val="00B90B17"/>
    <w:rsid w:val="00B93953"/>
    <w:rsid w:val="00B9505A"/>
    <w:rsid w:val="00B96872"/>
    <w:rsid w:val="00BA06E3"/>
    <w:rsid w:val="00BA1011"/>
    <w:rsid w:val="00BA3E9A"/>
    <w:rsid w:val="00BA7984"/>
    <w:rsid w:val="00BB0A51"/>
    <w:rsid w:val="00BB69E9"/>
    <w:rsid w:val="00BC0623"/>
    <w:rsid w:val="00BC35DB"/>
    <w:rsid w:val="00BD2B10"/>
    <w:rsid w:val="00BD2F55"/>
    <w:rsid w:val="00BD6478"/>
    <w:rsid w:val="00BD7E9A"/>
    <w:rsid w:val="00BE0A66"/>
    <w:rsid w:val="00BE0E80"/>
    <w:rsid w:val="00BE11C8"/>
    <w:rsid w:val="00BE3944"/>
    <w:rsid w:val="00BE78B4"/>
    <w:rsid w:val="00BE78F4"/>
    <w:rsid w:val="00BF3259"/>
    <w:rsid w:val="00BF5A60"/>
    <w:rsid w:val="00C11E5A"/>
    <w:rsid w:val="00C12122"/>
    <w:rsid w:val="00C1374A"/>
    <w:rsid w:val="00C155DA"/>
    <w:rsid w:val="00C16DA7"/>
    <w:rsid w:val="00C17EA3"/>
    <w:rsid w:val="00C22C22"/>
    <w:rsid w:val="00C3031B"/>
    <w:rsid w:val="00C33FD5"/>
    <w:rsid w:val="00C37438"/>
    <w:rsid w:val="00C42915"/>
    <w:rsid w:val="00C47B4C"/>
    <w:rsid w:val="00C50BDF"/>
    <w:rsid w:val="00C557EC"/>
    <w:rsid w:val="00C560B0"/>
    <w:rsid w:val="00C6007C"/>
    <w:rsid w:val="00C64BD7"/>
    <w:rsid w:val="00C66345"/>
    <w:rsid w:val="00C66D90"/>
    <w:rsid w:val="00C6714F"/>
    <w:rsid w:val="00C72A7D"/>
    <w:rsid w:val="00C73041"/>
    <w:rsid w:val="00C73ED8"/>
    <w:rsid w:val="00C753CC"/>
    <w:rsid w:val="00C7558F"/>
    <w:rsid w:val="00C805A2"/>
    <w:rsid w:val="00C92A9E"/>
    <w:rsid w:val="00C9775A"/>
    <w:rsid w:val="00C97C6B"/>
    <w:rsid w:val="00CA0B51"/>
    <w:rsid w:val="00CA4808"/>
    <w:rsid w:val="00CB60C2"/>
    <w:rsid w:val="00CB7CBF"/>
    <w:rsid w:val="00CC0D0C"/>
    <w:rsid w:val="00CC147D"/>
    <w:rsid w:val="00CC25F1"/>
    <w:rsid w:val="00CC3903"/>
    <w:rsid w:val="00CC5EAF"/>
    <w:rsid w:val="00CC6049"/>
    <w:rsid w:val="00CC7E14"/>
    <w:rsid w:val="00CC7E5E"/>
    <w:rsid w:val="00CD0045"/>
    <w:rsid w:val="00CD620E"/>
    <w:rsid w:val="00CE06D7"/>
    <w:rsid w:val="00CE23AB"/>
    <w:rsid w:val="00CE4453"/>
    <w:rsid w:val="00CE6CB1"/>
    <w:rsid w:val="00CF5A72"/>
    <w:rsid w:val="00CF7414"/>
    <w:rsid w:val="00D006AF"/>
    <w:rsid w:val="00D04331"/>
    <w:rsid w:val="00D045FF"/>
    <w:rsid w:val="00D17ABA"/>
    <w:rsid w:val="00D17C59"/>
    <w:rsid w:val="00D24613"/>
    <w:rsid w:val="00D24EA2"/>
    <w:rsid w:val="00D26B36"/>
    <w:rsid w:val="00D347F8"/>
    <w:rsid w:val="00D36C3E"/>
    <w:rsid w:val="00D37DD8"/>
    <w:rsid w:val="00D42D29"/>
    <w:rsid w:val="00D47E9C"/>
    <w:rsid w:val="00D515FD"/>
    <w:rsid w:val="00D52C45"/>
    <w:rsid w:val="00D565E8"/>
    <w:rsid w:val="00D569F5"/>
    <w:rsid w:val="00D611B4"/>
    <w:rsid w:val="00D6447A"/>
    <w:rsid w:val="00D67AB6"/>
    <w:rsid w:val="00D70887"/>
    <w:rsid w:val="00D72CDD"/>
    <w:rsid w:val="00D738DF"/>
    <w:rsid w:val="00D75E00"/>
    <w:rsid w:val="00D81039"/>
    <w:rsid w:val="00D8144F"/>
    <w:rsid w:val="00D8449E"/>
    <w:rsid w:val="00D851A6"/>
    <w:rsid w:val="00D87498"/>
    <w:rsid w:val="00D918B9"/>
    <w:rsid w:val="00D9365E"/>
    <w:rsid w:val="00D97868"/>
    <w:rsid w:val="00DA2FAA"/>
    <w:rsid w:val="00DA4037"/>
    <w:rsid w:val="00DB3459"/>
    <w:rsid w:val="00DB496C"/>
    <w:rsid w:val="00DB4A42"/>
    <w:rsid w:val="00DB5930"/>
    <w:rsid w:val="00DB6A41"/>
    <w:rsid w:val="00DB7570"/>
    <w:rsid w:val="00DB7E08"/>
    <w:rsid w:val="00DC00CB"/>
    <w:rsid w:val="00DC1612"/>
    <w:rsid w:val="00DC6AB9"/>
    <w:rsid w:val="00DC6B86"/>
    <w:rsid w:val="00DE16BF"/>
    <w:rsid w:val="00DE5969"/>
    <w:rsid w:val="00DF151D"/>
    <w:rsid w:val="00DF1773"/>
    <w:rsid w:val="00E01116"/>
    <w:rsid w:val="00E042F6"/>
    <w:rsid w:val="00E07425"/>
    <w:rsid w:val="00E17D56"/>
    <w:rsid w:val="00E22930"/>
    <w:rsid w:val="00E26205"/>
    <w:rsid w:val="00E31180"/>
    <w:rsid w:val="00E32FA6"/>
    <w:rsid w:val="00E33439"/>
    <w:rsid w:val="00E36A65"/>
    <w:rsid w:val="00E421BF"/>
    <w:rsid w:val="00E4724B"/>
    <w:rsid w:val="00E50275"/>
    <w:rsid w:val="00E51B4C"/>
    <w:rsid w:val="00E550DE"/>
    <w:rsid w:val="00E624E4"/>
    <w:rsid w:val="00E629A7"/>
    <w:rsid w:val="00E66070"/>
    <w:rsid w:val="00E70403"/>
    <w:rsid w:val="00E715FC"/>
    <w:rsid w:val="00E7304E"/>
    <w:rsid w:val="00E738D3"/>
    <w:rsid w:val="00E76E8C"/>
    <w:rsid w:val="00E77582"/>
    <w:rsid w:val="00E77E8D"/>
    <w:rsid w:val="00E77F62"/>
    <w:rsid w:val="00E80387"/>
    <w:rsid w:val="00E804DF"/>
    <w:rsid w:val="00E836E3"/>
    <w:rsid w:val="00E83B69"/>
    <w:rsid w:val="00E853BC"/>
    <w:rsid w:val="00E85436"/>
    <w:rsid w:val="00E8733A"/>
    <w:rsid w:val="00E92DF6"/>
    <w:rsid w:val="00E95C91"/>
    <w:rsid w:val="00E9616C"/>
    <w:rsid w:val="00EA0A46"/>
    <w:rsid w:val="00EA3993"/>
    <w:rsid w:val="00EA67C4"/>
    <w:rsid w:val="00EA6CBD"/>
    <w:rsid w:val="00EA7748"/>
    <w:rsid w:val="00EB0E6B"/>
    <w:rsid w:val="00EB43AB"/>
    <w:rsid w:val="00EC0498"/>
    <w:rsid w:val="00EC6638"/>
    <w:rsid w:val="00EC7726"/>
    <w:rsid w:val="00ED2639"/>
    <w:rsid w:val="00ED2B51"/>
    <w:rsid w:val="00ED2B77"/>
    <w:rsid w:val="00ED6512"/>
    <w:rsid w:val="00EE12FD"/>
    <w:rsid w:val="00EE372C"/>
    <w:rsid w:val="00EE4770"/>
    <w:rsid w:val="00EE52EA"/>
    <w:rsid w:val="00EE6C96"/>
    <w:rsid w:val="00EF2358"/>
    <w:rsid w:val="00EF3DFA"/>
    <w:rsid w:val="00EF5404"/>
    <w:rsid w:val="00EF5CFB"/>
    <w:rsid w:val="00F03A60"/>
    <w:rsid w:val="00F05566"/>
    <w:rsid w:val="00F069FD"/>
    <w:rsid w:val="00F14AB8"/>
    <w:rsid w:val="00F14ECD"/>
    <w:rsid w:val="00F163B1"/>
    <w:rsid w:val="00F16F0F"/>
    <w:rsid w:val="00F20114"/>
    <w:rsid w:val="00F22535"/>
    <w:rsid w:val="00F22C6D"/>
    <w:rsid w:val="00F23198"/>
    <w:rsid w:val="00F3337F"/>
    <w:rsid w:val="00F36C6F"/>
    <w:rsid w:val="00F419B8"/>
    <w:rsid w:val="00F421ED"/>
    <w:rsid w:val="00F44B20"/>
    <w:rsid w:val="00F51E16"/>
    <w:rsid w:val="00F53BE4"/>
    <w:rsid w:val="00F540FC"/>
    <w:rsid w:val="00F57917"/>
    <w:rsid w:val="00F61911"/>
    <w:rsid w:val="00F629BE"/>
    <w:rsid w:val="00F70DB5"/>
    <w:rsid w:val="00F719DD"/>
    <w:rsid w:val="00F754E1"/>
    <w:rsid w:val="00F77A4F"/>
    <w:rsid w:val="00F77F1D"/>
    <w:rsid w:val="00F8224E"/>
    <w:rsid w:val="00F90517"/>
    <w:rsid w:val="00F931B5"/>
    <w:rsid w:val="00F9387A"/>
    <w:rsid w:val="00F94BB4"/>
    <w:rsid w:val="00FA022B"/>
    <w:rsid w:val="00FA02E1"/>
    <w:rsid w:val="00FA1CA6"/>
    <w:rsid w:val="00FA5CE0"/>
    <w:rsid w:val="00FA6C9C"/>
    <w:rsid w:val="00FB0C44"/>
    <w:rsid w:val="00FB0E99"/>
    <w:rsid w:val="00FB2505"/>
    <w:rsid w:val="00FB2DE9"/>
    <w:rsid w:val="00FB4916"/>
    <w:rsid w:val="00FC4C82"/>
    <w:rsid w:val="00FC585A"/>
    <w:rsid w:val="00FC5B9F"/>
    <w:rsid w:val="00FC780B"/>
    <w:rsid w:val="00FD4BD0"/>
    <w:rsid w:val="00FD5930"/>
    <w:rsid w:val="00FD6CDE"/>
    <w:rsid w:val="00FD78C1"/>
    <w:rsid w:val="00FE1BE0"/>
    <w:rsid w:val="00FF1E1A"/>
    <w:rsid w:val="00FF517E"/>
    <w:rsid w:val="00FF617E"/>
    <w:rsid w:val="00FF697D"/>
    <w:rsid w:val="00FF6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3"/>
    <w:pPr>
      <w:suppressAutoHyphens/>
      <w:spacing w:after="0" w:line="240" w:lineRule="auto"/>
    </w:pPr>
    <w:rPr>
      <w:rFonts w:eastAsia="Times New Roman" w:cs="Calibri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F3C3-48BF-4D8E-B67D-1CA776B6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9-05-23T14:11:00Z</dcterms:created>
  <dcterms:modified xsi:type="dcterms:W3CDTF">2019-05-23T14:11:00Z</dcterms:modified>
</cp:coreProperties>
</file>